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9C62" w14:textId="77777777" w:rsidR="00FC7CB1" w:rsidRDefault="00FC7CB1" w:rsidP="00A85DD9">
      <w:pPr>
        <w:pStyle w:val="2"/>
        <w:ind w:left="-567" w:hanging="142"/>
        <w:rPr>
          <w:rFonts w:ascii="Montserrat" w:hAnsi="Montserrat"/>
          <w:b w:val="0"/>
          <w:bCs w:val="0"/>
        </w:rPr>
      </w:pPr>
    </w:p>
    <w:p w14:paraId="14C7C203" w14:textId="77777777" w:rsidR="00C85C06" w:rsidRPr="00C85C06" w:rsidRDefault="00C85C06" w:rsidP="00C85C06">
      <w:pPr>
        <w:pStyle w:val="1"/>
        <w:shd w:val="clear" w:color="auto" w:fill="FFFFFF"/>
        <w:rPr>
          <w:rFonts w:ascii="Montserrat" w:eastAsia="Montserrat" w:hAnsi="Montserrat" w:cs="Montserrat"/>
          <w:color w:val="auto"/>
          <w:szCs w:val="22"/>
        </w:rPr>
      </w:pPr>
      <w:r w:rsidRPr="00C85C06">
        <w:rPr>
          <w:rFonts w:ascii="Montserrat" w:eastAsia="Montserrat" w:hAnsi="Montserrat" w:cs="Montserrat"/>
          <w:color w:val="auto"/>
          <w:szCs w:val="22"/>
        </w:rPr>
        <w:t>Полуавтоматический ленточнопильный станок по металлу колонного типа IRONMAC</w:t>
      </w:r>
      <w:r>
        <w:rPr>
          <w:rFonts w:ascii="Montserrat" w:eastAsia="Montserrat" w:hAnsi="Montserrat" w:cs="Montserrat"/>
          <w:color w:val="auto"/>
          <w:szCs w:val="22"/>
        </w:rPr>
        <w:t xml:space="preserve"> </w:t>
      </w:r>
    </w:p>
    <w:p w14:paraId="4E6AA55C" w14:textId="77777777" w:rsidR="00983D26" w:rsidRPr="00C4668E" w:rsidRDefault="00C85C06" w:rsidP="00C85C06">
      <w:pPr>
        <w:widowControl w:val="0"/>
        <w:autoSpaceDE w:val="0"/>
        <w:autoSpaceDN w:val="0"/>
        <w:spacing w:after="0" w:line="811" w:lineRule="exact"/>
        <w:ind w:left="100"/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</w:pPr>
      <w:r w:rsidRPr="00AC7E96">
        <w:rPr>
          <w:rFonts w:ascii="Montserrat" w:eastAsia="Montserrat" w:hAnsi="Montserrat" w:cs="Montserrat"/>
          <w:sz w:val="40"/>
          <w:szCs w:val="40"/>
        </w:rPr>
        <w:t xml:space="preserve"> </w:t>
      </w:r>
      <w:r w:rsidR="00C4668E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CUT</w:t>
      </w:r>
      <w:r w:rsidR="00F71A96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>-400</w:t>
      </w:r>
      <w:r w:rsidR="00C4668E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CSAF</w:t>
      </w:r>
    </w:p>
    <w:p w14:paraId="6C56A412" w14:textId="77777777" w:rsidR="00C4668E" w:rsidRPr="00C4668E" w:rsidRDefault="001B0A9B" w:rsidP="001B0A9B">
      <w:pPr>
        <w:rPr>
          <w:rFonts w:ascii="Montserrat" w:eastAsia="Montserrat" w:hAnsi="Montserrat" w:cs="Montserrat"/>
          <w:sz w:val="20"/>
          <w:szCs w:val="20"/>
        </w:rPr>
      </w:pPr>
      <w:r w:rsidRPr="001B0A9B">
        <w:rPr>
          <w:rFonts w:ascii="Montserrat" w:eastAsia="Montserrat" w:hAnsi="Montserrat" w:cs="Montserrat"/>
          <w:sz w:val="20"/>
          <w:szCs w:val="20"/>
        </w:rPr>
        <w:t>C– портальный типа конструкции на колонне</w:t>
      </w:r>
      <w:r w:rsidRPr="001B0A9B">
        <w:rPr>
          <w:rFonts w:ascii="Montserrat" w:eastAsia="Montserrat" w:hAnsi="Montserrat" w:cs="Montserrat"/>
          <w:sz w:val="20"/>
          <w:szCs w:val="20"/>
        </w:rPr>
        <w:br/>
        <w:t>SA – полуавтоматический тип управления</w:t>
      </w:r>
      <w:r w:rsidR="00C4668E">
        <w:rPr>
          <w:rFonts w:ascii="Montserrat" w:eastAsia="Montserrat" w:hAnsi="Montserrat" w:cs="Montserrat"/>
          <w:sz w:val="20"/>
          <w:szCs w:val="20"/>
        </w:rPr>
        <w:br/>
      </w:r>
      <w:r w:rsidR="00C4668E">
        <w:rPr>
          <w:rFonts w:ascii="Montserrat" w:eastAsia="Montserrat" w:hAnsi="Montserrat" w:cs="Montserrat"/>
          <w:sz w:val="20"/>
          <w:szCs w:val="20"/>
          <w:lang w:val="en-US"/>
        </w:rPr>
        <w:t>F</w:t>
      </w:r>
      <w:r w:rsidR="00C4668E" w:rsidRPr="00C4668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668E" w:rsidRPr="001B0A9B">
        <w:rPr>
          <w:rFonts w:ascii="Montserrat" w:eastAsia="Montserrat" w:hAnsi="Montserrat" w:cs="Montserrat"/>
          <w:sz w:val="20"/>
          <w:szCs w:val="20"/>
        </w:rPr>
        <w:t>–</w:t>
      </w:r>
      <w:r w:rsidR="00C4668E" w:rsidRPr="00C4668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668E">
        <w:rPr>
          <w:rFonts w:ascii="Montserrat" w:eastAsia="Montserrat" w:hAnsi="Montserrat" w:cs="Montserrat"/>
          <w:sz w:val="20"/>
          <w:szCs w:val="20"/>
        </w:rPr>
        <w:t>поворотная пильная рама</w:t>
      </w:r>
      <w:r w:rsidR="00C4668E">
        <w:rPr>
          <w:rFonts w:ascii="Montserrat" w:eastAsia="Montserrat" w:hAnsi="Montserrat" w:cs="Montserrat"/>
          <w:sz w:val="20"/>
          <w:szCs w:val="20"/>
        </w:rPr>
        <w:br/>
      </w: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4673"/>
      </w:tblGrid>
      <w:tr w:rsidR="00E27264" w14:paraId="779CCD95" w14:textId="77777777" w:rsidTr="00C4668E">
        <w:tc>
          <w:tcPr>
            <w:tcW w:w="5241" w:type="dxa"/>
          </w:tcPr>
          <w:p w14:paraId="52E124B9" w14:textId="77777777" w:rsidR="000326B4" w:rsidRPr="00C4668E" w:rsidRDefault="00C4668E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</w:rPr>
            </w:pPr>
            <w:r>
              <w:rPr>
                <w:rFonts w:ascii="Arial Narrow" w:hAnsi="Arial Narrow"/>
                <w:noProof/>
                <w:sz w:val="28"/>
                <w:lang w:eastAsia="ru-RU"/>
              </w:rPr>
              <w:drawing>
                <wp:inline distT="0" distB="0" distL="0" distR="0" wp14:anchorId="0111C04C" wp14:editId="210AD3A4">
                  <wp:extent cx="3314700" cy="2616868"/>
                  <wp:effectExtent l="0" t="0" r="0" b="0"/>
                  <wp:docPr id="4" name="Рисунок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49" t="13114" r="26988" b="13123"/>
                          <a:stretch/>
                        </pic:blipFill>
                        <pic:spPr bwMode="auto">
                          <a:xfrm>
                            <a:off x="0" y="0"/>
                            <a:ext cx="3336122" cy="263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24AB37C" w14:textId="77777777" w:rsidR="00E61CCC" w:rsidRDefault="00C85C06" w:rsidP="00C4668E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Колонная конструкция </w:t>
            </w:r>
            <w:r w:rsidRPr="00C85C0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в 2 раза увеличивается срок службы оборудования и износ инструмента за счет отсутствия вибраций</w:t>
            </w:r>
            <w:r w:rsidR="00E61CCC" w:rsidRPr="00E61CCC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.</w:t>
            </w:r>
          </w:p>
          <w:p w14:paraId="26D47391" w14:textId="77777777" w:rsidR="000F1ABB" w:rsidRPr="000735B0" w:rsidRDefault="00C85C06" w:rsidP="00C4668E">
            <w:pPr>
              <w:numPr>
                <w:ilvl w:val="0"/>
                <w:numId w:val="6"/>
              </w:numP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C85C0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Прямолинейность реза до ±0,2 мм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</w:t>
            </w:r>
          </w:p>
          <w:p w14:paraId="3F623B25" w14:textId="77777777" w:rsidR="00C85C06" w:rsidRDefault="00C85C06" w:rsidP="00C4668E">
            <w:pPr>
              <w:numPr>
                <w:ilvl w:val="0"/>
                <w:numId w:val="6"/>
              </w:numPr>
              <w:suppressAutoHyphens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C85C0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Гидравлические тиски – автомати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ческий зажим и разжим заготовки</w:t>
            </w:r>
            <w:r w:rsidRPr="00C85C06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, позволяет сэкономить до 15% вспомогательного</w:t>
            </w:r>
            <w:r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времени на обслуживание станка.</w:t>
            </w:r>
          </w:p>
          <w:p w14:paraId="3683E07F" w14:textId="77777777" w:rsidR="00C4668E" w:rsidRPr="00C4668E" w:rsidRDefault="00C4668E" w:rsidP="00C4668E">
            <w:pPr>
              <w:numPr>
                <w:ilvl w:val="0"/>
                <w:numId w:val="6"/>
              </w:numPr>
              <w:suppressAutoHyphens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  <w:r w:rsidRPr="00C4668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Возможность </w:t>
            </w:r>
            <w:proofErr w:type="spellStart"/>
            <w:r w:rsidRPr="00C4668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>углово</w:t>
            </w:r>
            <w:proofErr w:type="spellEnd"/>
            <w:r w:rsidRPr="00C4668E"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  <w:t xml:space="preserve"> резки до 45 градусов.</w:t>
            </w:r>
          </w:p>
          <w:p w14:paraId="7C482ABF" w14:textId="77777777" w:rsidR="000326B4" w:rsidRPr="00C4668E" w:rsidRDefault="000326B4" w:rsidP="00C4668E">
            <w:pPr>
              <w:suppressAutoHyphens/>
              <w:ind w:left="360"/>
              <w:rPr>
                <w:rFonts w:ascii="Montserrat" w:eastAsia="Times New Roman" w:hAnsi="Montserrat" w:cs="Times New Roman"/>
                <w:color w:val="25282B"/>
                <w:sz w:val="20"/>
                <w:szCs w:val="20"/>
                <w:lang w:eastAsia="ru-RU"/>
              </w:rPr>
            </w:pPr>
          </w:p>
        </w:tc>
      </w:tr>
    </w:tbl>
    <w:p w14:paraId="5587B20E" w14:textId="77777777" w:rsidR="00582D90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p w14:paraId="51C6B6B3" w14:textId="77777777" w:rsidR="00C85C06" w:rsidRDefault="00C85C06" w:rsidP="000326B4">
      <w:pPr>
        <w:jc w:val="center"/>
        <w:rPr>
          <w:rFonts w:ascii="Montserrat" w:hAnsi="Montserrat"/>
          <w:sz w:val="24"/>
          <w:szCs w:val="24"/>
        </w:rPr>
      </w:pPr>
    </w:p>
    <w:p w14:paraId="4F5BD548" w14:textId="77777777" w:rsidR="00C85C06" w:rsidRDefault="00C85C06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12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40"/>
        <w:gridCol w:w="3541"/>
      </w:tblGrid>
      <w:tr w:rsidR="00CB5CDB" w14:paraId="4EBF0065" w14:textId="77777777" w:rsidTr="00C85C06">
        <w:tc>
          <w:tcPr>
            <w:tcW w:w="5670" w:type="dxa"/>
          </w:tcPr>
          <w:p w14:paraId="11120659" w14:textId="77777777" w:rsidR="00CB5CDB" w:rsidRDefault="00C85C06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5142A9">
              <w:rPr>
                <w:noProof/>
                <w:lang w:eastAsia="ru-RU"/>
              </w:rPr>
              <w:drawing>
                <wp:inline distT="0" distB="0" distL="0" distR="0" wp14:anchorId="3765FE9D" wp14:editId="5EE5AFAD">
                  <wp:extent cx="1276350" cy="371475"/>
                  <wp:effectExtent l="0" t="0" r="0" b="9525"/>
                  <wp:docPr id="61" name="Рисунок 61" descr="IRON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RON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00DF2E20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1" w:type="dxa"/>
          </w:tcPr>
          <w:p w14:paraId="0CF9304F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CB5CDB" w14:paraId="6C91C835" w14:textId="77777777" w:rsidTr="00C85C06">
        <w:tc>
          <w:tcPr>
            <w:tcW w:w="5670" w:type="dxa"/>
          </w:tcPr>
          <w:p w14:paraId="107F02CA" w14:textId="77777777" w:rsidR="00CB5CDB" w:rsidRDefault="00C85C06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9171E4" wp14:editId="62CAFCD6">
                  <wp:extent cx="857250" cy="869156"/>
                  <wp:effectExtent l="0" t="0" r="0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64" cy="89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739AC450" w14:textId="6BE8CE23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1" w:type="dxa"/>
          </w:tcPr>
          <w:p w14:paraId="136A3577" w14:textId="77777777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FBA7903" w14:textId="77777777" w:rsidR="00CB5CDB" w:rsidRDefault="00CB5CDB" w:rsidP="000326B4">
      <w:pPr>
        <w:jc w:val="center"/>
        <w:rPr>
          <w:rFonts w:ascii="Montserrat" w:hAnsi="Montserrat"/>
          <w:sz w:val="24"/>
          <w:szCs w:val="24"/>
        </w:rPr>
      </w:pPr>
    </w:p>
    <w:p w14:paraId="6F88A846" w14:textId="77777777" w:rsidR="00671DB4" w:rsidRDefault="00671DB4" w:rsidP="000326B4">
      <w:pPr>
        <w:jc w:val="center"/>
        <w:rPr>
          <w:rFonts w:ascii="Montserrat" w:hAnsi="Montserrat"/>
          <w:sz w:val="24"/>
          <w:szCs w:val="24"/>
        </w:rPr>
      </w:pPr>
    </w:p>
    <w:p w14:paraId="3BFFDB80" w14:textId="77777777" w:rsidR="00671DB4" w:rsidRDefault="00671DB4" w:rsidP="000326B4">
      <w:pPr>
        <w:jc w:val="center"/>
        <w:rPr>
          <w:rFonts w:ascii="Montserrat" w:hAnsi="Montserrat"/>
          <w:sz w:val="24"/>
          <w:szCs w:val="24"/>
        </w:rPr>
      </w:pPr>
    </w:p>
    <w:p w14:paraId="1C08DB95" w14:textId="77777777" w:rsidR="00671DB4" w:rsidRDefault="00671DB4" w:rsidP="000326B4">
      <w:pPr>
        <w:jc w:val="center"/>
        <w:rPr>
          <w:rFonts w:ascii="Montserrat" w:hAnsi="Montserrat"/>
          <w:sz w:val="24"/>
          <w:szCs w:val="24"/>
        </w:rPr>
      </w:pPr>
    </w:p>
    <w:p w14:paraId="1FC14753" w14:textId="77777777" w:rsidR="00395CFA" w:rsidRPr="003C137B" w:rsidRDefault="00395CFA" w:rsidP="00395CFA">
      <w:pPr>
        <w:pStyle w:val="ae"/>
        <w:numPr>
          <w:ilvl w:val="0"/>
          <w:numId w:val="14"/>
        </w:numPr>
        <w:shd w:val="clear" w:color="auto" w:fill="FFFFFF"/>
        <w:spacing w:before="0" w:after="0"/>
        <w:rPr>
          <w:rStyle w:val="a8"/>
          <w:rFonts w:ascii="Arial Narrow" w:hAnsi="Arial Narrow"/>
          <w:b w:val="0"/>
          <w:color w:val="000000"/>
        </w:rPr>
      </w:pPr>
    </w:p>
    <w:p w14:paraId="54DA0FD2" w14:textId="77777777" w:rsidR="00395CFA" w:rsidRPr="00395CFA" w:rsidRDefault="00395CFA" w:rsidP="00395CFA">
      <w:pPr>
        <w:pStyle w:val="2"/>
        <w:rPr>
          <w:rFonts w:ascii="Montserrat" w:hAnsi="Montserrat"/>
        </w:rPr>
      </w:pPr>
      <w:r>
        <w:rPr>
          <w:rFonts w:ascii="Montserrat" w:hAnsi="Montserrat"/>
        </w:rPr>
        <w:lastRenderedPageBreak/>
        <w:t>Конструктивные особен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1"/>
        <w:gridCol w:w="5299"/>
      </w:tblGrid>
      <w:tr w:rsidR="00C4668E" w14:paraId="309E7692" w14:textId="77777777" w:rsidTr="00C4668E"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CEDE" w14:textId="77777777" w:rsidR="00C4668E" w:rsidRDefault="00C4668E">
            <w:pPr>
              <w:pStyle w:val="ae"/>
              <w:jc w:val="center"/>
              <w:rPr>
                <w:rStyle w:val="a8"/>
                <w:rFonts w:ascii="Arial Narrow" w:hAnsi="Arial Narrow"/>
                <w:b w:val="0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9041392" wp14:editId="5C6FA7B9">
                  <wp:extent cx="1905000" cy="20288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42" b="-5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03D9" w14:textId="77777777" w:rsidR="00C4668E" w:rsidRPr="00C4668E" w:rsidRDefault="00C4668E">
            <w:pPr>
              <w:pStyle w:val="ae"/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</w:pPr>
            <w:r w:rsidRPr="00C4668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eastAsia="en-US"/>
              </w:rPr>
              <w:t xml:space="preserve">Тиски оснащены </w:t>
            </w:r>
            <w:proofErr w:type="spellStart"/>
            <w:r w:rsidRPr="00C4668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eastAsia="en-US"/>
              </w:rPr>
              <w:t>гидроподжимом</w:t>
            </w:r>
            <w:proofErr w:type="spellEnd"/>
            <w:r w:rsidRPr="00C4668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eastAsia="en-US"/>
              </w:rPr>
              <w:t xml:space="preserve">, </w:t>
            </w:r>
            <w:r w:rsidRPr="00C4668E"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  <w:t xml:space="preserve">который позволяет надежно и быстро </w:t>
            </w:r>
            <w:proofErr w:type="spellStart"/>
            <w:r w:rsidRPr="00C4668E"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  <w:t>зафискировать</w:t>
            </w:r>
            <w:proofErr w:type="spellEnd"/>
            <w:r w:rsidRPr="00C4668E"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  <w:t xml:space="preserve"> заготовку. В базовую комплектацию входит устройство для пакетной резки (при необходимости) его можно снять. Тиски приводятся в движение при помощи кнопки на пульте управления.</w:t>
            </w:r>
          </w:p>
        </w:tc>
      </w:tr>
      <w:tr w:rsidR="00C4668E" w14:paraId="0E14AC8D" w14:textId="77777777" w:rsidTr="00C4668E"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79B" w14:textId="77777777" w:rsidR="00C4668E" w:rsidRDefault="00C4668E">
            <w:pPr>
              <w:pStyle w:val="ae"/>
              <w:jc w:val="center"/>
            </w:pPr>
            <w:r>
              <w:rPr>
                <w:noProof/>
              </w:rPr>
              <w:drawing>
                <wp:inline distT="0" distB="0" distL="0" distR="0" wp14:anchorId="42823C53" wp14:editId="19510702">
                  <wp:extent cx="2066925" cy="1876425"/>
                  <wp:effectExtent l="0" t="0" r="9525" b="9525"/>
                  <wp:docPr id="10" name="Рисунок 10" descr="01A5DF49-DCD3-4A32-B186-A1282C58DC0E_1_201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1A5DF49-DCD3-4A32-B186-A1282C58DC0E_1_201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7" t="10690" r="25597" b="4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FE39C" w14:textId="77777777" w:rsidR="00C4668E" w:rsidRDefault="00C4668E">
            <w:pPr>
              <w:pStyle w:val="ae"/>
              <w:jc w:val="center"/>
              <w:rPr>
                <w:rStyle w:val="a8"/>
                <w:b w:val="0"/>
                <w:bCs w:val="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AA64" w14:textId="77777777" w:rsidR="00C4668E" w:rsidRPr="00C4668E" w:rsidRDefault="00C4668E">
            <w:pPr>
              <w:pStyle w:val="ae"/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</w:pPr>
            <w:r w:rsidRPr="00C4668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eastAsia="en-US"/>
              </w:rPr>
              <w:t xml:space="preserve">Натяжение полотна </w:t>
            </w:r>
            <w:r w:rsidRPr="00C4668E"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  <w:t>осуществляется устройством гидравлического натяжения.</w:t>
            </w:r>
          </w:p>
        </w:tc>
      </w:tr>
      <w:tr w:rsidR="00C4668E" w14:paraId="4B0D7F5D" w14:textId="77777777" w:rsidTr="00C4668E"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581E" w14:textId="77777777" w:rsidR="00C4668E" w:rsidRDefault="00C4668E">
            <w:pPr>
              <w:pStyle w:val="ae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869CCF" wp14:editId="4B3A9D2C">
                  <wp:extent cx="2028825" cy="15144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3D47E6" w14:textId="77777777" w:rsidR="00C4668E" w:rsidRDefault="00C4668E">
            <w:pPr>
              <w:pStyle w:val="ae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AC7103" wp14:editId="4C783344">
                  <wp:extent cx="2038350" cy="1304925"/>
                  <wp:effectExtent l="0" t="0" r="0" b="9525"/>
                  <wp:docPr id="8" name="Рисунок 8" descr="IMG_3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IMG_3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0398" w14:textId="77777777" w:rsidR="00C4668E" w:rsidRPr="00C4668E" w:rsidRDefault="00C4668E">
            <w:pPr>
              <w:rPr>
                <w:rFonts w:ascii="Montserrat" w:hAnsi="Montserrat"/>
                <w:bCs/>
                <w:sz w:val="20"/>
                <w:szCs w:val="20"/>
              </w:rPr>
            </w:pPr>
          </w:p>
          <w:p w14:paraId="1622AB2C" w14:textId="77777777" w:rsidR="00C4668E" w:rsidRPr="00C4668E" w:rsidRDefault="00C4668E">
            <w:pPr>
              <w:rPr>
                <w:rFonts w:ascii="Montserrat" w:hAnsi="Montserrat"/>
                <w:bCs/>
              </w:rPr>
            </w:pPr>
            <w:r w:rsidRPr="00C4668E">
              <w:rPr>
                <w:rFonts w:ascii="Montserrat" w:hAnsi="Montserrat"/>
                <w:b/>
                <w:bCs/>
                <w:sz w:val="20"/>
                <w:szCs w:val="20"/>
              </w:rPr>
              <w:t>Перпендикулярность реза</w:t>
            </w:r>
            <w:r w:rsidRPr="00C4668E">
              <w:rPr>
                <w:rFonts w:ascii="Montserrat" w:hAnsi="Montserrat"/>
                <w:bCs/>
                <w:sz w:val="20"/>
                <w:szCs w:val="20"/>
              </w:rPr>
              <w:t xml:space="preserve"> обеспечивается при помощи направляющих с </w:t>
            </w:r>
            <w:proofErr w:type="spellStart"/>
            <w:r w:rsidRPr="00C4668E">
              <w:rPr>
                <w:rFonts w:ascii="Montserrat" w:hAnsi="Montserrat"/>
                <w:bCs/>
                <w:sz w:val="20"/>
                <w:szCs w:val="20"/>
              </w:rPr>
              <w:t>твердосплаными</w:t>
            </w:r>
            <w:proofErr w:type="spellEnd"/>
            <w:r w:rsidRPr="00C4668E">
              <w:rPr>
                <w:rFonts w:ascii="Montserrat" w:hAnsi="Montserrat"/>
                <w:bCs/>
                <w:sz w:val="20"/>
                <w:szCs w:val="20"/>
              </w:rPr>
              <w:t xml:space="preserve"> пластинами и подшипниками. Вылет направляющих можно изменять, их рекомендуется выставлять максимально близко к заготовке.</w:t>
            </w:r>
            <w:r w:rsidRPr="00C4668E">
              <w:rPr>
                <w:rFonts w:ascii="Montserrat" w:hAnsi="Montserrat"/>
                <w:sz w:val="20"/>
                <w:szCs w:val="20"/>
              </w:rPr>
              <w:br/>
            </w:r>
            <w:r w:rsidRPr="00C4668E">
              <w:rPr>
                <w:rFonts w:ascii="Montserrat" w:hAnsi="Montserrat"/>
                <w:sz w:val="20"/>
                <w:szCs w:val="20"/>
              </w:rPr>
              <w:br/>
            </w:r>
          </w:p>
        </w:tc>
      </w:tr>
      <w:tr w:rsidR="00C4668E" w14:paraId="618DB8DC" w14:textId="77777777" w:rsidTr="00C4668E"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FE75" w14:textId="77777777" w:rsidR="00C4668E" w:rsidRDefault="00C4668E">
            <w:pPr>
              <w:pStyle w:val="ae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5393DE" wp14:editId="335C6F29">
                  <wp:extent cx="2476500" cy="12287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71" b="22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DA905" w14:textId="77777777" w:rsidR="00C4668E" w:rsidRDefault="00C4668E">
            <w:pPr>
              <w:pStyle w:val="ae"/>
              <w:jc w:val="center"/>
              <w:rPr>
                <w:noProof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E87A" w14:textId="77777777" w:rsidR="00C4668E" w:rsidRPr="00C4668E" w:rsidRDefault="00C4668E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C4668E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>Станок оснащен инвертором для плавной регулировки скорости полотна.</w:t>
            </w:r>
            <w:r w:rsidRPr="00C4668E">
              <w:rPr>
                <w:rFonts w:ascii="Montserrat" w:hAnsi="Montserrat"/>
                <w:bCs/>
                <w:sz w:val="20"/>
                <w:szCs w:val="20"/>
              </w:rPr>
              <w:t xml:space="preserve"> </w:t>
            </w:r>
          </w:p>
          <w:p w14:paraId="1F286AFC" w14:textId="77777777" w:rsidR="00C4668E" w:rsidRPr="00C4668E" w:rsidRDefault="00C4668E">
            <w:pPr>
              <w:rPr>
                <w:rFonts w:ascii="Montserrat" w:hAnsi="Montserrat"/>
                <w:bCs/>
                <w:sz w:val="20"/>
                <w:szCs w:val="20"/>
              </w:rPr>
            </w:pPr>
          </w:p>
          <w:p w14:paraId="6C9D1724" w14:textId="77777777" w:rsidR="00C4668E" w:rsidRPr="00C4668E" w:rsidRDefault="00C4668E">
            <w:pPr>
              <w:rPr>
                <w:rFonts w:ascii="Montserrat" w:hAnsi="Montserrat"/>
                <w:bCs/>
                <w:sz w:val="20"/>
                <w:szCs w:val="20"/>
              </w:rPr>
            </w:pPr>
            <w:r w:rsidRPr="00C4668E">
              <w:rPr>
                <w:rFonts w:ascii="Montserrat" w:hAnsi="Montserrat"/>
                <w:b/>
                <w:bCs/>
                <w:sz w:val="20"/>
                <w:szCs w:val="20"/>
              </w:rPr>
              <w:t>Кнопочный пульт управления станком</w:t>
            </w:r>
            <w:r w:rsidRPr="00C4668E">
              <w:rPr>
                <w:rFonts w:ascii="Montserrat" w:hAnsi="Montserrat"/>
                <w:bCs/>
                <w:sz w:val="20"/>
                <w:szCs w:val="20"/>
              </w:rPr>
              <w:t xml:space="preserve"> – самый популярный, удобный и надежный </w:t>
            </w:r>
            <w:r w:rsidRPr="00C4668E">
              <w:rPr>
                <w:rFonts w:ascii="Montserrat" w:hAnsi="Montserrat"/>
                <w:bCs/>
                <w:sz w:val="20"/>
                <w:szCs w:val="20"/>
              </w:rPr>
              <w:lastRenderedPageBreak/>
              <w:t>метод управления в условиях промышленного производства.</w:t>
            </w:r>
          </w:p>
        </w:tc>
      </w:tr>
      <w:tr w:rsidR="00C4668E" w14:paraId="2A37F7F3" w14:textId="77777777" w:rsidTr="00C4668E"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C8A2" w14:textId="77777777" w:rsidR="00C4668E" w:rsidRDefault="00C4668E">
            <w:pPr>
              <w:pStyle w:val="ae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21449E" wp14:editId="2352619A">
                  <wp:extent cx="2390775" cy="17907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2BA3B" w14:textId="77777777" w:rsidR="00C4668E" w:rsidRDefault="00C4668E">
            <w:pPr>
              <w:pStyle w:val="ae"/>
              <w:jc w:val="center"/>
              <w:rPr>
                <w:rStyle w:val="a8"/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38F0" w14:textId="77777777" w:rsidR="00C4668E" w:rsidRPr="00C4668E" w:rsidRDefault="00C4668E">
            <w:pPr>
              <w:pStyle w:val="ae"/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</w:pPr>
            <w:r w:rsidRPr="00C4668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eastAsia="en-US"/>
              </w:rPr>
              <w:t xml:space="preserve">Щетка очистки полотна. </w:t>
            </w:r>
            <w:r w:rsidRPr="00C4668E">
              <w:rPr>
                <w:rFonts w:ascii="Montserrat" w:eastAsiaTheme="minorHAnsi" w:hAnsi="Montserrat" w:cstheme="minorBidi"/>
                <w:sz w:val="20"/>
                <w:szCs w:val="20"/>
                <w:lang w:eastAsia="en-US"/>
              </w:rPr>
              <w:br/>
            </w:r>
            <w:r w:rsidRPr="00C4668E">
              <w:rPr>
                <w:rFonts w:ascii="Montserrat" w:eastAsiaTheme="minorHAnsi" w:hAnsi="Montserrat" w:cstheme="minorBidi"/>
                <w:bCs/>
                <w:sz w:val="20"/>
                <w:szCs w:val="20"/>
                <w:lang w:eastAsia="en-US"/>
              </w:rPr>
              <w:t>Увеличивает долговечность режущего инструмента.</w:t>
            </w:r>
          </w:p>
        </w:tc>
      </w:tr>
      <w:tr w:rsidR="00C4668E" w14:paraId="673014C2" w14:textId="77777777" w:rsidTr="00C4668E"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F7EC" w14:textId="77777777" w:rsidR="00C4668E" w:rsidRDefault="00C4668E">
            <w:pPr>
              <w:pStyle w:val="ae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2A7722B2" wp14:editId="1DCF46C6">
                  <wp:extent cx="2447925" cy="18288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6FFFD" w14:textId="77777777" w:rsidR="00C4668E" w:rsidRDefault="00C4668E">
            <w:pPr>
              <w:pStyle w:val="ae"/>
              <w:jc w:val="center"/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4BED" w14:textId="77777777" w:rsidR="00C4668E" w:rsidRPr="00C4668E" w:rsidRDefault="00C4668E">
            <w:pPr>
              <w:pStyle w:val="ae"/>
              <w:rPr>
                <w:rFonts w:ascii="Montserrat" w:eastAsiaTheme="minorHAnsi" w:hAnsi="Montserrat" w:cstheme="minorBidi"/>
                <w:sz w:val="20"/>
                <w:szCs w:val="20"/>
                <w:lang w:eastAsia="en-US"/>
              </w:rPr>
            </w:pPr>
            <w:r w:rsidRPr="00C4668E"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eastAsia="en-US"/>
              </w:rPr>
              <w:t>Возможность поворота пильной рамы до 45</w:t>
            </w:r>
            <w:r w:rsidRPr="00C4668E">
              <w:rPr>
                <w:rFonts w:ascii="Montserrat" w:eastAsiaTheme="minorHAnsi" w:hAnsi="Montserrat" w:cstheme="minorBidi"/>
                <w:sz w:val="20"/>
                <w:szCs w:val="20"/>
                <w:lang w:eastAsia="en-US"/>
              </w:rPr>
              <w:t>°</w:t>
            </w:r>
          </w:p>
          <w:p w14:paraId="078893B9" w14:textId="77777777" w:rsidR="00C4668E" w:rsidRPr="00C4668E" w:rsidRDefault="00C4668E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4668E">
              <w:rPr>
                <w:rFonts w:ascii="Montserrat" w:hAnsi="Montserrat"/>
                <w:sz w:val="20"/>
                <w:szCs w:val="20"/>
              </w:rPr>
              <w:t>позволяет осуществлять распил заготовок под углом без перемещения заготовки. Основание рамы оснащено удобным транспортиром (лимбом) для выставления угла распила.</w:t>
            </w:r>
          </w:p>
          <w:p w14:paraId="1D97E4C5" w14:textId="77777777" w:rsidR="00C4668E" w:rsidRPr="00C4668E" w:rsidRDefault="00C4668E">
            <w:pPr>
              <w:pStyle w:val="ae"/>
              <w:rPr>
                <w:rFonts w:ascii="Montserrat" w:eastAsiaTheme="minorHAnsi" w:hAnsi="Montserrat" w:cstheme="minorBid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3A994359" w14:textId="77777777" w:rsidR="00AA05B6" w:rsidRDefault="00AA05B6" w:rsidP="005546D1">
      <w:pPr>
        <w:pStyle w:val="2"/>
        <w:rPr>
          <w:rFonts w:ascii="Montserrat" w:hAnsi="Montserrat"/>
        </w:rPr>
      </w:pPr>
    </w:p>
    <w:p w14:paraId="24B98440" w14:textId="77777777" w:rsidR="00AA05B6" w:rsidRDefault="00AA05B6" w:rsidP="005546D1">
      <w:pPr>
        <w:pStyle w:val="2"/>
        <w:rPr>
          <w:rFonts w:ascii="Montserrat" w:hAnsi="Montserrat"/>
        </w:rPr>
      </w:pPr>
    </w:p>
    <w:p w14:paraId="7C1359B2" w14:textId="77777777" w:rsidR="00451A56" w:rsidRDefault="00451A56" w:rsidP="001A464A">
      <w:pPr>
        <w:pStyle w:val="2"/>
      </w:pPr>
    </w:p>
    <w:p w14:paraId="0D6508B0" w14:textId="77777777" w:rsidR="00395CFA" w:rsidRDefault="00395CFA" w:rsidP="001A464A">
      <w:pPr>
        <w:pStyle w:val="2"/>
      </w:pPr>
    </w:p>
    <w:p w14:paraId="780B07B3" w14:textId="77777777" w:rsidR="00395CFA" w:rsidRDefault="00395CFA" w:rsidP="001A464A">
      <w:pPr>
        <w:pStyle w:val="2"/>
      </w:pPr>
    </w:p>
    <w:p w14:paraId="5A334DF8" w14:textId="77777777" w:rsidR="00395CFA" w:rsidRDefault="00395CFA" w:rsidP="001A464A">
      <w:pPr>
        <w:pStyle w:val="2"/>
      </w:pPr>
    </w:p>
    <w:p w14:paraId="1DCC4FFD" w14:textId="77777777" w:rsidR="00671DB4" w:rsidRDefault="00671DB4" w:rsidP="001A464A">
      <w:pPr>
        <w:pStyle w:val="2"/>
      </w:pPr>
    </w:p>
    <w:p w14:paraId="2ED13D63" w14:textId="77777777" w:rsidR="00671DB4" w:rsidRDefault="00671DB4" w:rsidP="001A464A">
      <w:pPr>
        <w:pStyle w:val="2"/>
      </w:pPr>
    </w:p>
    <w:p w14:paraId="4AD1BEB2" w14:textId="77777777" w:rsidR="00671DB4" w:rsidRDefault="00671DB4" w:rsidP="001A464A">
      <w:pPr>
        <w:pStyle w:val="2"/>
      </w:pPr>
    </w:p>
    <w:p w14:paraId="305122AA" w14:textId="77777777" w:rsidR="00671DB4" w:rsidRDefault="00671DB4" w:rsidP="001A464A">
      <w:pPr>
        <w:pStyle w:val="2"/>
      </w:pPr>
    </w:p>
    <w:p w14:paraId="7D430B51" w14:textId="77777777" w:rsidR="00395CFA" w:rsidRDefault="00395CFA" w:rsidP="001A464A">
      <w:pPr>
        <w:pStyle w:val="2"/>
      </w:pPr>
    </w:p>
    <w:p w14:paraId="101615AB" w14:textId="77777777" w:rsidR="00395CFA" w:rsidRDefault="00395CFA" w:rsidP="001A464A">
      <w:pPr>
        <w:pStyle w:val="2"/>
      </w:pPr>
    </w:p>
    <w:p w14:paraId="3A4A02AF" w14:textId="77777777" w:rsidR="00395CFA" w:rsidRDefault="00395CFA" w:rsidP="001A464A">
      <w:pPr>
        <w:pStyle w:val="2"/>
      </w:pPr>
    </w:p>
    <w:p w14:paraId="4455CAF1" w14:textId="77777777" w:rsidR="001A464A" w:rsidRPr="009E3C2C" w:rsidRDefault="00AC7E96" w:rsidP="001A464A">
      <w:pPr>
        <w:pStyle w:val="2"/>
      </w:pPr>
      <w:r>
        <w:lastRenderedPageBreak/>
        <w:t>Технические характеристики</w:t>
      </w:r>
    </w:p>
    <w:p w14:paraId="2A575173" w14:textId="77777777" w:rsidR="001A464A" w:rsidRPr="00FB45CC" w:rsidRDefault="001A464A" w:rsidP="001A464A">
      <w:pPr>
        <w:spacing w:after="0" w:line="240" w:lineRule="auto"/>
        <w:rPr>
          <w:rFonts w:ascii="Montserrat Light" w:hAnsi="Montserrat Light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6833"/>
      </w:tblGrid>
      <w:tr w:rsidR="00F71A96" w14:paraId="678AE522" w14:textId="77777777" w:rsidTr="00C4668E">
        <w:trPr>
          <w:trHeight w:val="256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DC70B5" w14:textId="77777777" w:rsidR="00F71A96" w:rsidRPr="00C4668E" w:rsidRDefault="00F71A96" w:rsidP="00F71A96">
            <w:pPr>
              <w:spacing w:after="0" w:line="240" w:lineRule="auto"/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Модель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DDCB7FC" w14:textId="77777777" w:rsidR="00F71A96" w:rsidRDefault="00F71A96" w:rsidP="00F71A9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US" w:eastAsia="ru-RU"/>
              </w:rPr>
            </w:pPr>
            <w:r w:rsidRPr="00F71A96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CUT-400СSAF</w:t>
            </w:r>
          </w:p>
        </w:tc>
      </w:tr>
      <w:tr w:rsidR="00F71A96" w:rsidRPr="00C4668E" w14:paraId="74A4C2D7" w14:textId="77777777" w:rsidTr="00C4668E">
        <w:trPr>
          <w:trHeight w:val="512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3818" w14:textId="77777777" w:rsidR="00F71A96" w:rsidRPr="00C4668E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Тип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DC64" w14:textId="77777777" w:rsidR="00F71A96" w:rsidRPr="00F71A96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F71A96">
              <w:rPr>
                <w:rFonts w:ascii="Montserrat" w:eastAsia="SimSun" w:hAnsi="Montserrat" w:cs="Times New Roman"/>
                <w:sz w:val="20"/>
                <w:szCs w:val="20"/>
              </w:rPr>
              <w:t>Полуавтоматический</w:t>
            </w:r>
          </w:p>
        </w:tc>
      </w:tr>
      <w:tr w:rsidR="00F71A96" w:rsidRPr="00C4668E" w14:paraId="00395037" w14:textId="77777777" w:rsidTr="00C4668E">
        <w:trPr>
          <w:trHeight w:val="512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9C20" w14:textId="77777777" w:rsidR="00F71A96" w:rsidRPr="00C4668E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Конструкция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78BA" w14:textId="77777777" w:rsidR="00F71A96" w:rsidRPr="00F71A96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F71A96">
              <w:rPr>
                <w:rFonts w:ascii="Montserrat" w:eastAsia="SimSun" w:hAnsi="Montserrat" w:cs="Times New Roman"/>
                <w:sz w:val="20"/>
                <w:szCs w:val="20"/>
              </w:rPr>
              <w:t>Портального типа на колоннах</w:t>
            </w:r>
          </w:p>
        </w:tc>
      </w:tr>
      <w:tr w:rsidR="00F71A96" w:rsidRPr="00C4668E" w14:paraId="309B75B0" w14:textId="77777777" w:rsidTr="00C4668E">
        <w:trPr>
          <w:trHeight w:val="512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FCE3" w14:textId="77777777" w:rsidR="00F71A96" w:rsidRPr="00C4668E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Подача пильной рамы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5F11" w14:textId="77777777" w:rsidR="00F71A96" w:rsidRPr="00F71A96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F71A96">
              <w:rPr>
                <w:rFonts w:ascii="Montserrat" w:eastAsia="SimSun" w:hAnsi="Montserrat" w:cs="Times New Roman"/>
                <w:sz w:val="20"/>
                <w:szCs w:val="20"/>
              </w:rPr>
              <w:t>Гидравлическая</w:t>
            </w:r>
          </w:p>
          <w:p w14:paraId="6FABE5CA" w14:textId="77777777" w:rsidR="00F71A96" w:rsidRPr="00F71A96" w:rsidRDefault="00F71A96" w:rsidP="00F71A96">
            <w:pPr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</w:tr>
      <w:tr w:rsidR="00F71A96" w:rsidRPr="00C4668E" w14:paraId="4A3063FD" w14:textId="77777777" w:rsidTr="00C4668E">
        <w:trPr>
          <w:trHeight w:val="26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ABCA" w14:textId="77777777" w:rsidR="00F71A96" w:rsidRPr="00C4668E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Зажим заготовки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4FD6" w14:textId="77777777" w:rsidR="00F71A96" w:rsidRPr="00F71A96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F71A96">
              <w:rPr>
                <w:rFonts w:ascii="Montserrat" w:eastAsia="SimSun" w:hAnsi="Montserrat" w:cs="Times New Roman"/>
                <w:sz w:val="20"/>
                <w:szCs w:val="20"/>
              </w:rPr>
              <w:t>Гидравлический</w:t>
            </w:r>
          </w:p>
        </w:tc>
      </w:tr>
      <w:tr w:rsidR="00F71A96" w:rsidRPr="00C4668E" w14:paraId="6629363E" w14:textId="77777777" w:rsidTr="00C4668E">
        <w:trPr>
          <w:trHeight w:val="58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B0F0" w14:textId="77777777" w:rsidR="00F71A96" w:rsidRPr="00C4668E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Распил круга 90° , мм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B15E" w14:textId="77777777" w:rsidR="00F71A96" w:rsidRPr="00F71A96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F71A96">
              <w:rPr>
                <w:rFonts w:ascii="Montserrat" w:eastAsia="SimSun" w:hAnsi="Montserrat" w:cs="Times New Roman"/>
                <w:sz w:val="20"/>
                <w:szCs w:val="20"/>
              </w:rPr>
              <w:t>400</w:t>
            </w:r>
          </w:p>
        </w:tc>
      </w:tr>
      <w:tr w:rsidR="00F71A96" w:rsidRPr="00C4668E" w14:paraId="0453E24C" w14:textId="77777777" w:rsidTr="00C4668E">
        <w:trPr>
          <w:trHeight w:val="58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D338" w14:textId="77777777" w:rsidR="00F71A96" w:rsidRPr="00C4668E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Распил квадрата 90°, мм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FE5C" w14:textId="77777777" w:rsidR="00F71A96" w:rsidRPr="00F71A96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F71A96">
              <w:rPr>
                <w:rFonts w:ascii="Montserrat" w:eastAsia="SimSun" w:hAnsi="Montserrat" w:cs="Times New Roman"/>
                <w:sz w:val="20"/>
                <w:szCs w:val="20"/>
              </w:rPr>
              <w:t>500х400</w:t>
            </w:r>
          </w:p>
        </w:tc>
      </w:tr>
      <w:tr w:rsidR="00F71A96" w:rsidRPr="00C4668E" w14:paraId="2D8CFF0E" w14:textId="77777777" w:rsidTr="00C4668E">
        <w:trPr>
          <w:trHeight w:val="58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2D0B" w14:textId="77777777" w:rsidR="00F71A96" w:rsidRPr="00C4668E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Распил круга 45°, мм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B1A5" w14:textId="77777777" w:rsidR="00F71A96" w:rsidRPr="00F71A96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F71A96">
              <w:rPr>
                <w:rFonts w:ascii="Montserrat" w:eastAsia="SimSun" w:hAnsi="Montserrat" w:cs="Times New Roman"/>
                <w:sz w:val="20"/>
                <w:szCs w:val="20"/>
              </w:rPr>
              <w:t>300</w:t>
            </w:r>
          </w:p>
        </w:tc>
      </w:tr>
      <w:tr w:rsidR="00F71A96" w:rsidRPr="00C4668E" w14:paraId="1116DB51" w14:textId="77777777" w:rsidTr="00C4668E">
        <w:trPr>
          <w:trHeight w:val="58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7629" w14:textId="77777777" w:rsidR="00F71A96" w:rsidRPr="00C4668E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Распил квадрата 45°, мм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AD9B" w14:textId="77777777" w:rsidR="00F71A96" w:rsidRPr="00F71A96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F71A96">
              <w:rPr>
                <w:rFonts w:ascii="Montserrat" w:eastAsia="SimSun" w:hAnsi="Montserrat" w:cs="Times New Roman"/>
                <w:sz w:val="20"/>
                <w:szCs w:val="20"/>
              </w:rPr>
              <w:t>400x300</w:t>
            </w:r>
          </w:p>
        </w:tc>
      </w:tr>
      <w:tr w:rsidR="00F71A96" w:rsidRPr="00C4668E" w14:paraId="4244FD16" w14:textId="77777777" w:rsidTr="00C4668E">
        <w:trPr>
          <w:trHeight w:val="523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7B42" w14:textId="77777777" w:rsidR="00F71A96" w:rsidRPr="00C4668E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Мощность двигателя, кВт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5BBB" w14:textId="77777777" w:rsidR="00F71A96" w:rsidRPr="00F71A96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F71A96">
              <w:rPr>
                <w:rFonts w:ascii="Montserrat" w:eastAsia="SimSun" w:hAnsi="Montserrat" w:cs="Times New Roman"/>
                <w:sz w:val="20"/>
                <w:szCs w:val="20"/>
              </w:rPr>
              <w:t>4</w:t>
            </w:r>
          </w:p>
        </w:tc>
      </w:tr>
      <w:tr w:rsidR="00F71A96" w:rsidRPr="00C4668E" w14:paraId="07326C33" w14:textId="77777777" w:rsidTr="00C4668E">
        <w:trPr>
          <w:trHeight w:val="76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FAE6" w14:textId="77777777" w:rsidR="00F71A96" w:rsidRPr="00C4668E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Мощность гидравлической помпы, кВт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3574" w14:textId="77777777" w:rsidR="00F71A96" w:rsidRPr="00F71A96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F71A96">
              <w:rPr>
                <w:rFonts w:ascii="Montserrat" w:eastAsia="SimSun" w:hAnsi="Montserrat" w:cs="Times New Roman"/>
                <w:sz w:val="20"/>
                <w:szCs w:val="20"/>
              </w:rPr>
              <w:t>0,75</w:t>
            </w:r>
          </w:p>
        </w:tc>
      </w:tr>
      <w:tr w:rsidR="00F71A96" w:rsidRPr="00C4668E" w14:paraId="28F8E1F6" w14:textId="77777777" w:rsidTr="00C4668E">
        <w:trPr>
          <w:trHeight w:val="76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97D3" w14:textId="77777777" w:rsidR="00F71A96" w:rsidRPr="00C4668E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Мощность охлаждающей помпы, кВт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5570" w14:textId="77777777" w:rsidR="00F71A96" w:rsidRPr="00F71A96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F71A96">
              <w:rPr>
                <w:rFonts w:ascii="Montserrat" w:eastAsia="SimSun" w:hAnsi="Montserrat" w:cs="Times New Roman"/>
                <w:sz w:val="20"/>
                <w:szCs w:val="20"/>
              </w:rPr>
              <w:t>0,125</w:t>
            </w:r>
          </w:p>
          <w:p w14:paraId="4FE89715" w14:textId="77777777" w:rsidR="00F71A96" w:rsidRPr="00F71A96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</w:p>
        </w:tc>
      </w:tr>
      <w:tr w:rsidR="00F71A96" w:rsidRPr="00C4668E" w14:paraId="086E944D" w14:textId="77777777" w:rsidTr="00C4668E">
        <w:trPr>
          <w:trHeight w:val="76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7255" w14:textId="77777777" w:rsidR="00F71A96" w:rsidRPr="00C4668E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Размер ленточного полотна, мм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0A29" w14:textId="77777777" w:rsidR="00F71A96" w:rsidRPr="00F71A96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F71A96">
              <w:rPr>
                <w:rFonts w:ascii="Montserrat" w:eastAsia="SimSun" w:hAnsi="Montserrat" w:cs="Times New Roman"/>
                <w:sz w:val="20"/>
                <w:szCs w:val="20"/>
              </w:rPr>
              <w:t>700</w:t>
            </w:r>
          </w:p>
        </w:tc>
      </w:tr>
      <w:tr w:rsidR="00F71A96" w:rsidRPr="00C4668E" w14:paraId="15613D9E" w14:textId="77777777" w:rsidTr="00C4668E">
        <w:trPr>
          <w:trHeight w:val="76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F371" w14:textId="77777777" w:rsidR="00F71A96" w:rsidRPr="00C4668E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Высота рабочего стола, мм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E2A2" w14:textId="77777777" w:rsidR="00F71A96" w:rsidRPr="00F71A96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F71A96">
              <w:rPr>
                <w:rFonts w:ascii="Montserrat" w:eastAsia="SimSun" w:hAnsi="Montserrat" w:cs="Times New Roman"/>
                <w:sz w:val="20"/>
                <w:szCs w:val="20"/>
              </w:rPr>
              <w:t>41×1.3×5400</w:t>
            </w:r>
          </w:p>
        </w:tc>
      </w:tr>
      <w:tr w:rsidR="00F71A96" w:rsidRPr="00C4668E" w14:paraId="6370E0F7" w14:textId="77777777" w:rsidTr="00C4668E">
        <w:trPr>
          <w:trHeight w:val="76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84EE" w14:textId="77777777" w:rsidR="00F71A96" w:rsidRPr="00C4668E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Скорость ленточного полотна, м/мин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7094" w14:textId="77777777" w:rsidR="00F71A96" w:rsidRPr="00F71A96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F71A96">
              <w:rPr>
                <w:rFonts w:ascii="Montserrat" w:eastAsia="SimSun" w:hAnsi="Montserrat" w:cs="Times New Roman"/>
                <w:sz w:val="20"/>
                <w:szCs w:val="20"/>
              </w:rPr>
              <w:t>Плавная регулировка</w:t>
            </w:r>
            <w:r w:rsidRPr="00F71A96">
              <w:rPr>
                <w:rFonts w:ascii="Montserrat" w:eastAsia="SimSun" w:hAnsi="Montserrat" w:cs="Times New Roman"/>
                <w:sz w:val="20"/>
                <w:szCs w:val="20"/>
              </w:rPr>
              <w:br/>
              <w:t>20-100</w:t>
            </w:r>
          </w:p>
        </w:tc>
      </w:tr>
      <w:tr w:rsidR="00F71A96" w:rsidRPr="00C4668E" w14:paraId="7A664398" w14:textId="77777777" w:rsidTr="00C4668E">
        <w:trPr>
          <w:trHeight w:val="768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3FAA" w14:textId="77777777" w:rsidR="00F71A96" w:rsidRPr="00C4668E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Минимальная длина распиливаемой заготовки, мм.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5816" w14:textId="77777777" w:rsidR="00F71A96" w:rsidRPr="00F71A96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F71A96">
              <w:rPr>
                <w:rFonts w:ascii="Montserrat" w:eastAsia="SimSun" w:hAnsi="Montserrat" w:cs="Times New Roman"/>
                <w:sz w:val="20"/>
                <w:szCs w:val="20"/>
              </w:rPr>
              <w:t>200</w:t>
            </w:r>
          </w:p>
        </w:tc>
      </w:tr>
      <w:tr w:rsidR="00F71A96" w:rsidRPr="00C4668E" w14:paraId="009068B8" w14:textId="77777777" w:rsidTr="00C4668E">
        <w:trPr>
          <w:trHeight w:val="256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04F2" w14:textId="77777777" w:rsidR="00F71A96" w:rsidRPr="00C4668E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Вес, кг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92F3" w14:textId="77777777" w:rsidR="00F71A96" w:rsidRPr="00F71A96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F71A96">
              <w:rPr>
                <w:rFonts w:ascii="Montserrat" w:eastAsia="SimSun" w:hAnsi="Montserrat" w:cs="Times New Roman"/>
                <w:sz w:val="20"/>
                <w:szCs w:val="20"/>
              </w:rPr>
              <w:t xml:space="preserve">2 000 </w:t>
            </w:r>
          </w:p>
        </w:tc>
      </w:tr>
      <w:tr w:rsidR="00F71A96" w:rsidRPr="00C4668E" w14:paraId="739375A1" w14:textId="77777777" w:rsidTr="00C4668E">
        <w:trPr>
          <w:trHeight w:val="256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18A9" w14:textId="77777777" w:rsidR="00F71A96" w:rsidRPr="00C4668E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C4668E">
              <w:rPr>
                <w:rFonts w:ascii="Montserrat" w:eastAsia="SimSun" w:hAnsi="Montserrat" w:cs="Times New Roman"/>
                <w:sz w:val="20"/>
                <w:szCs w:val="20"/>
              </w:rPr>
              <w:t>Габариты, мм</w:t>
            </w:r>
          </w:p>
        </w:tc>
        <w:tc>
          <w:tcPr>
            <w:tcW w:w="3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DF9E" w14:textId="77777777" w:rsidR="00F71A96" w:rsidRPr="00F71A96" w:rsidRDefault="00F71A96" w:rsidP="00F71A9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F71A96">
              <w:rPr>
                <w:rFonts w:ascii="Montserrat" w:eastAsia="SimSun" w:hAnsi="Montserrat" w:cs="Times New Roman"/>
                <w:sz w:val="20"/>
                <w:szCs w:val="20"/>
              </w:rPr>
              <w:t>3000 × 1700 × 2200</w:t>
            </w:r>
          </w:p>
        </w:tc>
      </w:tr>
    </w:tbl>
    <w:p w14:paraId="7B149B65" w14:textId="77777777" w:rsidR="00395CFA" w:rsidRPr="00C4668E" w:rsidRDefault="00395CFA" w:rsidP="008B2C6C">
      <w:pPr>
        <w:rPr>
          <w:rFonts w:ascii="Montserrat" w:eastAsia="SimSun" w:hAnsi="Montserrat" w:cs="Times New Roman"/>
          <w:sz w:val="20"/>
          <w:szCs w:val="20"/>
        </w:rPr>
      </w:pPr>
    </w:p>
    <w:p w14:paraId="609A5FE9" w14:textId="77777777" w:rsidR="00AC7E96" w:rsidRDefault="00AC7E96" w:rsidP="008B2C6C">
      <w:pPr>
        <w:rPr>
          <w:lang w:eastAsia="ru-RU"/>
        </w:rPr>
      </w:pPr>
    </w:p>
    <w:p w14:paraId="1D5E4EFB" w14:textId="77777777" w:rsidR="00AC7E96" w:rsidRDefault="00AC7E96" w:rsidP="008B2C6C">
      <w:pPr>
        <w:rPr>
          <w:lang w:eastAsia="ru-RU"/>
        </w:rPr>
      </w:pPr>
    </w:p>
    <w:p w14:paraId="4608A4C9" w14:textId="77777777" w:rsidR="00395CFA" w:rsidRDefault="00395CFA" w:rsidP="008B2C6C">
      <w:pPr>
        <w:rPr>
          <w:lang w:eastAsia="ru-RU"/>
        </w:rPr>
      </w:pPr>
    </w:p>
    <w:p w14:paraId="54A6964C" w14:textId="77777777" w:rsidR="00AC7E96" w:rsidRDefault="00AC7E96" w:rsidP="008B2C6C">
      <w:pPr>
        <w:rPr>
          <w:lang w:eastAsia="ru-RU"/>
        </w:rPr>
      </w:pPr>
    </w:p>
    <w:p w14:paraId="15E0D54D" w14:textId="77777777" w:rsidR="00395CFA" w:rsidRPr="008B2C6C" w:rsidRDefault="00395CFA" w:rsidP="008B2C6C">
      <w:pPr>
        <w:rPr>
          <w:lang w:eastAsia="ru-RU"/>
        </w:rPr>
      </w:pPr>
    </w:p>
    <w:p w14:paraId="6D63AFD4" w14:textId="77777777" w:rsidR="00BB2025" w:rsidRDefault="00BB2025" w:rsidP="00BB2025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t>Стандартная комплектация:</w:t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6"/>
      </w:tblGrid>
      <w:tr w:rsidR="00395CFA" w:rsidRPr="00160D87" w14:paraId="2BA3D2F4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245D5573" w14:textId="77777777" w:rsidR="00395CFA" w:rsidRPr="00E005E1" w:rsidRDefault="00395CFA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95CFA">
              <w:rPr>
                <w:rFonts w:ascii="Montserrat" w:hAnsi="Montserrat"/>
                <w:sz w:val="20"/>
                <w:szCs w:val="20"/>
                <w:lang w:val="ru-RU"/>
              </w:rPr>
              <w:t>Полотно ленточной пилы</w:t>
            </w:r>
          </w:p>
        </w:tc>
      </w:tr>
      <w:tr w:rsidR="00395CFA" w:rsidRPr="00160D87" w14:paraId="3198F0F9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46E09AA1" w14:textId="77777777" w:rsidR="00395CFA" w:rsidRPr="00395CFA" w:rsidRDefault="00395CFA" w:rsidP="00395CFA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395CFA"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  <w:t>Руководство по эксплуатации</w:t>
            </w:r>
          </w:p>
        </w:tc>
      </w:tr>
      <w:tr w:rsidR="00395CFA" w:rsidRPr="00160D87" w14:paraId="5919C40C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53615C2B" w14:textId="77777777" w:rsidR="00395CFA" w:rsidRPr="00395CFA" w:rsidRDefault="00395CFA" w:rsidP="00395CFA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395CFA"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  <w:t>Щетка для очистки ленточного полотна</w:t>
            </w:r>
          </w:p>
        </w:tc>
      </w:tr>
      <w:tr w:rsidR="00395CFA" w:rsidRPr="00160D87" w14:paraId="54B73427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4C82E5D0" w14:textId="77777777" w:rsidR="00395CFA" w:rsidRPr="00431DA1" w:rsidRDefault="00395CFA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95CFA">
              <w:rPr>
                <w:rFonts w:ascii="Montserrat" w:hAnsi="Montserrat"/>
                <w:sz w:val="20"/>
                <w:szCs w:val="20"/>
                <w:lang w:val="ru-RU"/>
              </w:rPr>
              <w:t>Механическое натяжение полотна ленточной пилы</w:t>
            </w:r>
          </w:p>
        </w:tc>
      </w:tr>
      <w:tr w:rsidR="00395CFA" w:rsidRPr="00160D87" w14:paraId="4A70E606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1358A2F9" w14:textId="77777777" w:rsidR="00395CFA" w:rsidRPr="00431DA1" w:rsidRDefault="00395CFA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95CFA">
              <w:rPr>
                <w:rFonts w:ascii="Montserrat" w:hAnsi="Montserrat"/>
                <w:sz w:val="20"/>
                <w:szCs w:val="20"/>
                <w:lang w:val="ru-RU"/>
              </w:rPr>
              <w:t>Рабочее освещение</w:t>
            </w:r>
          </w:p>
        </w:tc>
      </w:tr>
      <w:tr w:rsidR="00395CFA" w:rsidRPr="00160D87" w14:paraId="6251ECB7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68355D87" w14:textId="77777777" w:rsidR="00395CFA" w:rsidRPr="00431DA1" w:rsidRDefault="00395CFA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95CFA">
              <w:rPr>
                <w:rFonts w:ascii="Montserrat" w:hAnsi="Montserrat"/>
                <w:sz w:val="20"/>
                <w:szCs w:val="20"/>
                <w:lang w:val="ru-RU"/>
              </w:rPr>
              <w:t>Фиксатор начального положения пильной рамы</w:t>
            </w:r>
          </w:p>
        </w:tc>
      </w:tr>
      <w:tr w:rsidR="00395CFA" w:rsidRPr="00160D87" w14:paraId="38FF83AC" w14:textId="77777777" w:rsidTr="00A32AC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7BF31F2A" w14:textId="77777777" w:rsidR="00395CFA" w:rsidRPr="00431DA1" w:rsidRDefault="00395CFA" w:rsidP="00395CFA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395CFA">
              <w:rPr>
                <w:rFonts w:ascii="Montserrat" w:hAnsi="Montserrat"/>
                <w:sz w:val="20"/>
                <w:szCs w:val="20"/>
                <w:lang w:val="ru-RU"/>
              </w:rPr>
              <w:t>Приемный стол</w:t>
            </w:r>
          </w:p>
        </w:tc>
      </w:tr>
    </w:tbl>
    <w:p w14:paraId="3D6B293D" w14:textId="77777777" w:rsidR="00BB2025" w:rsidRDefault="00BB2025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319D523" w14:textId="77777777" w:rsidR="00A32ACE" w:rsidRDefault="00A32ACE" w:rsidP="00A32ACE">
      <w:pPr>
        <w:pStyle w:val="2"/>
        <w:rPr>
          <w:rFonts w:ascii="Montserrat" w:hAnsi="Montserrat"/>
        </w:rPr>
      </w:pPr>
      <w:r>
        <w:rPr>
          <w:rFonts w:ascii="Montserrat" w:hAnsi="Montserrat"/>
        </w:rPr>
        <w:t>Дополнительная</w:t>
      </w:r>
      <w:r w:rsidRPr="007A1DEF">
        <w:rPr>
          <w:rFonts w:ascii="Montserrat" w:hAnsi="Montserrat"/>
        </w:rPr>
        <w:t xml:space="preserve"> комплектация:</w:t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6"/>
      </w:tblGrid>
      <w:tr w:rsidR="00A32ACE" w:rsidRPr="00160D87" w14:paraId="5DDC421A" w14:textId="77777777" w:rsidTr="00C511CA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1128099" w14:textId="77777777" w:rsidR="00A32ACE" w:rsidRPr="00A32ACE" w:rsidRDefault="00A32ACE" w:rsidP="00A32ACE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A32ACE"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  <w:t>Инвертор для плавной регулировки скорости полотна</w:t>
            </w:r>
          </w:p>
        </w:tc>
      </w:tr>
      <w:tr w:rsidR="00A32ACE" w:rsidRPr="00160D87" w14:paraId="788FFE6E" w14:textId="77777777" w:rsidTr="00C511CA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5E0B516" w14:textId="77777777" w:rsidR="00A32ACE" w:rsidRPr="00395CFA" w:rsidRDefault="00A32ACE" w:rsidP="00A32ACE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A32ACE"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  <w:t>Гидравлическое натяжение полотна</w:t>
            </w:r>
          </w:p>
        </w:tc>
      </w:tr>
      <w:tr w:rsidR="00A32ACE" w:rsidRPr="00160D87" w14:paraId="4ECB56BF" w14:textId="77777777" w:rsidTr="00A2626F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4720C250" w14:textId="77777777" w:rsidR="00A32ACE" w:rsidRPr="00A32ACE" w:rsidRDefault="00A32ACE" w:rsidP="00A32ACE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>
              <w:rPr>
                <w:rFonts w:ascii="Montserrat" w:hAnsi="Montserrat"/>
                <w:sz w:val="20"/>
                <w:szCs w:val="20"/>
                <w:lang w:val="ru-RU"/>
              </w:rPr>
              <w:t>Вертикальный прижим для пакетной резки</w:t>
            </w:r>
          </w:p>
        </w:tc>
      </w:tr>
    </w:tbl>
    <w:p w14:paraId="69CBB580" w14:textId="77777777" w:rsidR="00A32ACE" w:rsidRDefault="00A32ACE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6FEE0B7" w14:textId="77777777" w:rsidR="00BB2025" w:rsidRPr="007C5157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платы оборудования:</w:t>
      </w:r>
    </w:p>
    <w:p w14:paraId="3AFFB7EE" w14:textId="77777777" w:rsidR="00BB2025" w:rsidRPr="00160D87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7F3FEB11" w14:textId="77777777" w:rsidR="00BB2025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 ООО «КАМИ-ГРУПП».</w:t>
      </w:r>
    </w:p>
    <w:p w14:paraId="5229E190" w14:textId="77777777" w:rsidR="00BB2025" w:rsidRPr="00160D87" w:rsidRDefault="00BB2025" w:rsidP="00BB2025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2BBF2ADA" w14:textId="77777777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5FDBC95B" w14:textId="77777777" w:rsidR="00BB2025" w:rsidRPr="007C5157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</w:p>
    <w:p w14:paraId="0DC891F0" w14:textId="77777777" w:rsidR="00BB2025" w:rsidRPr="00490AA9" w:rsidRDefault="00BB2025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62934A8D" w14:textId="77777777" w:rsidR="00BB2025" w:rsidRDefault="00BB2025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479FDD10" w14:textId="77777777" w:rsidR="00BB2025" w:rsidRPr="00160D87" w:rsidRDefault="00BB2025" w:rsidP="00BB2025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5AF0807C" w14:textId="34EB2FCC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F02735">
        <w:rPr>
          <w:rFonts w:ascii="Montserrat" w:hAnsi="Montserrat"/>
          <w:sz w:val="28"/>
          <w:szCs w:val="28"/>
        </w:rPr>
        <w:t xml:space="preserve">Гарантия </w:t>
      </w:r>
      <w:r>
        <w:rPr>
          <w:rFonts w:ascii="Montserrat" w:hAnsi="Montserrat"/>
          <w:sz w:val="28"/>
          <w:szCs w:val="28"/>
        </w:rPr>
        <w:t xml:space="preserve">1 </w:t>
      </w:r>
      <w:r w:rsidRPr="00F02735">
        <w:rPr>
          <w:rFonts w:ascii="Montserrat" w:hAnsi="Montserrat"/>
          <w:sz w:val="28"/>
          <w:szCs w:val="28"/>
        </w:rPr>
        <w:t>год</w:t>
      </w:r>
      <w:r>
        <w:rPr>
          <w:rFonts w:ascii="Montserrat" w:hAnsi="Montserrat"/>
          <w:sz w:val="28"/>
          <w:szCs w:val="28"/>
        </w:rPr>
        <w:t>. Сервис.</w:t>
      </w:r>
    </w:p>
    <w:p w14:paraId="577DEE6F" w14:textId="77777777" w:rsidR="00BB2025" w:rsidRDefault="00BB2025" w:rsidP="00BB2025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15310CEA" w14:textId="77777777" w:rsidR="00BB2025" w:rsidRDefault="00BB2025" w:rsidP="00BB2025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  <w:r w:rsidRPr="0041534F">
        <w:rPr>
          <w:rFonts w:ascii="Montserrat" w:hAnsi="Montserrat"/>
          <w:b/>
          <w:bCs/>
          <w:noProof/>
          <w:sz w:val="24"/>
          <w:szCs w:val="24"/>
          <w:lang w:eastAsia="ru-RU"/>
        </w:rPr>
        <w:drawing>
          <wp:inline distT="0" distB="0" distL="0" distR="0" wp14:anchorId="7B3DDD7F" wp14:editId="0F6743A1">
            <wp:extent cx="6120765" cy="3019425"/>
            <wp:effectExtent l="0" t="0" r="0" b="9525"/>
            <wp:docPr id="52" name="Рисунок 52" descr="C:\Users\lavrov\AppData\Local\Temp\pid-9368\TO_KMT_2023_IMU-5X 500_P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avrov\AppData\Local\Temp\pid-9368\TO_KMT_2023_IMU-5X 500_Pro_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35" cy="302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938C3" w14:textId="77777777" w:rsidR="00BB2025" w:rsidRDefault="00BB2025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3935CD1" w14:textId="77777777" w:rsidR="00A32ACE" w:rsidRDefault="00A32ACE" w:rsidP="00BB2025">
      <w:pPr>
        <w:pStyle w:val="2"/>
        <w:ind w:left="-142"/>
        <w:rPr>
          <w:rFonts w:ascii="Montserrat" w:hAnsi="Montserrat"/>
        </w:rPr>
      </w:pPr>
    </w:p>
    <w:p w14:paraId="275C9ECF" w14:textId="77777777" w:rsidR="00BB2025" w:rsidRPr="007A1DEF" w:rsidRDefault="00AC7E96" w:rsidP="00BB2025">
      <w:pPr>
        <w:pStyle w:val="2"/>
        <w:ind w:left="-142"/>
        <w:rPr>
          <w:rFonts w:ascii="Montserrat" w:hAnsi="Montserrat"/>
        </w:rPr>
      </w:pPr>
      <w:r>
        <w:rPr>
          <w:rFonts w:ascii="Montserrat" w:hAnsi="Montserrat"/>
        </w:rPr>
        <w:lastRenderedPageBreak/>
        <w:t>Стоимость оборудования</w:t>
      </w:r>
      <w:r w:rsidR="00BB2025" w:rsidRPr="007A1DEF">
        <w:rPr>
          <w:rFonts w:ascii="Montserrat" w:hAnsi="Montserrat"/>
        </w:rPr>
        <w:t>:</w:t>
      </w:r>
    </w:p>
    <w:tbl>
      <w:tblPr>
        <w:tblW w:w="4270" w:type="pct"/>
        <w:tblInd w:w="-142" w:type="dxa"/>
        <w:tblLook w:val="0000" w:firstRow="0" w:lastRow="0" w:firstColumn="0" w:lastColumn="0" w:noHBand="0" w:noVBand="0"/>
      </w:tblPr>
      <w:tblGrid>
        <w:gridCol w:w="6985"/>
        <w:gridCol w:w="2093"/>
      </w:tblGrid>
      <w:tr w:rsidR="00A220FC" w:rsidRPr="007A1DEF" w14:paraId="79A288C6" w14:textId="77777777" w:rsidTr="00A220FC">
        <w:tc>
          <w:tcPr>
            <w:tcW w:w="384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453FB8" w14:textId="77777777" w:rsidR="00A220FC" w:rsidRPr="007A1DEF" w:rsidRDefault="00A220FC" w:rsidP="009B45F4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AA4B7D" w14:textId="77777777" w:rsidR="00A220FC" w:rsidRDefault="00A220FC" w:rsidP="009B45F4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6E1EC57C" w14:textId="77777777" w:rsidR="00A220FC" w:rsidRPr="007A1DEF" w:rsidRDefault="00A220FC" w:rsidP="009B45F4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A220FC" w:rsidRPr="007A1DEF" w14:paraId="69EEE4BF" w14:textId="77777777" w:rsidTr="00A220FC">
        <w:trPr>
          <w:trHeight w:val="1837"/>
        </w:trPr>
        <w:tc>
          <w:tcPr>
            <w:tcW w:w="38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60525" w14:textId="77777777" w:rsidR="00A220FC" w:rsidRPr="00F71A96" w:rsidRDefault="00A220FC" w:rsidP="00F71A96">
            <w:pPr>
              <w:rPr>
                <w:rFonts w:ascii="Montserrat" w:hAnsi="Montserrat"/>
                <w:b/>
                <w:bCs/>
                <w:sz w:val="24"/>
                <w:szCs w:val="24"/>
              </w:rPr>
            </w:pPr>
            <w:r w:rsidRPr="00F71A96">
              <w:rPr>
                <w:rFonts w:ascii="Montserrat" w:hAnsi="Montserrat"/>
                <w:b/>
                <w:bCs/>
                <w:sz w:val="24"/>
                <w:szCs w:val="24"/>
              </w:rPr>
              <w:t>(МС 347186) CUT-400CSAF Полуавтоматический ленточнопильный станок колонного типа</w:t>
            </w:r>
          </w:p>
          <w:p w14:paraId="43E047F7" w14:textId="77777777" w:rsidR="00A220FC" w:rsidRPr="00A32ACE" w:rsidRDefault="00A220FC" w:rsidP="00C4668E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60D87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  <w:r>
              <w:rPr>
                <w:rFonts w:ascii="Montserrat" w:hAnsi="Montserrat"/>
                <w:b/>
                <w:bCs/>
                <w:sz w:val="20"/>
                <w:szCs w:val="20"/>
              </w:rPr>
              <w:br/>
            </w:r>
            <w:r w:rsidRPr="00C4668E">
              <w:rPr>
                <w:rFonts w:ascii="Montserrat" w:hAnsi="Montserrat"/>
                <w:sz w:val="20"/>
                <w:szCs w:val="20"/>
              </w:rPr>
              <w:t>- Вертикальный прижим для пакетной резки стандартный</w:t>
            </w:r>
            <w:r w:rsidRPr="00C4668E">
              <w:rPr>
                <w:rFonts w:ascii="Montserrat" w:hAnsi="Montserrat"/>
                <w:sz w:val="20"/>
                <w:szCs w:val="20"/>
              </w:rPr>
              <w:br/>
              <w:t>- Гидравлическое натяжение полотна</w:t>
            </w:r>
            <w:r w:rsidRPr="00C4668E">
              <w:rPr>
                <w:rFonts w:ascii="Montserrat" w:hAnsi="Montserrat"/>
                <w:sz w:val="20"/>
                <w:szCs w:val="20"/>
              </w:rPr>
              <w:br/>
              <w:t>- Инвертор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59B63" w14:textId="7AF82C7A" w:rsidR="00A220FC" w:rsidRPr="00671DB4" w:rsidRDefault="00671DB4" w:rsidP="00A32ACE">
            <w:pPr>
              <w:ind w:left="-142"/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  <w:r w:rsidRPr="00671DB4">
              <w:rPr>
                <w:rFonts w:ascii="Montserrat" w:hAnsi="Montserrat"/>
                <w:b/>
                <w:bCs/>
                <w:sz w:val="24"/>
                <w:szCs w:val="24"/>
              </w:rPr>
              <w:t>134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> </w:t>
            </w:r>
            <w:r w:rsidRPr="00671DB4">
              <w:rPr>
                <w:rFonts w:ascii="Montserrat" w:hAnsi="Montserrat"/>
                <w:b/>
                <w:bCs/>
                <w:sz w:val="24"/>
                <w:szCs w:val="24"/>
              </w:rPr>
              <w:t>712</w:t>
            </w:r>
            <w:r>
              <w:rPr>
                <w:rFonts w:ascii="Montserrat" w:hAnsi="Montserra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CNY</w:t>
            </w:r>
          </w:p>
        </w:tc>
      </w:tr>
    </w:tbl>
    <w:p w14:paraId="23952CEB" w14:textId="77777777" w:rsidR="00BB2025" w:rsidRPr="00766363" w:rsidRDefault="00BB2025" w:rsidP="00BB2025">
      <w:pPr>
        <w:spacing w:after="0"/>
        <w:rPr>
          <w:rFonts w:ascii="Montserrat" w:eastAsia="Montserrat ExtraBold" w:hAnsi="Montserrat" w:cs="Montserrat ExtraBold"/>
          <w:b/>
          <w:bCs/>
          <w:sz w:val="32"/>
          <w:szCs w:val="32"/>
        </w:rPr>
      </w:pPr>
    </w:p>
    <w:p w14:paraId="2CE8FBD4" w14:textId="77777777" w:rsidR="006E25FE" w:rsidRDefault="008B2C6C" w:rsidP="008B2C6C">
      <w:pPr>
        <w:tabs>
          <w:tab w:val="left" w:pos="2310"/>
        </w:tabs>
        <w:rPr>
          <w:lang w:eastAsia="ru-RU"/>
        </w:rPr>
      </w:pPr>
      <w:r>
        <w:rPr>
          <w:lang w:eastAsia="ru-RU"/>
        </w:rPr>
        <w:tab/>
      </w:r>
    </w:p>
    <w:sectPr w:rsidR="006E25FE" w:rsidSect="00D5283D">
      <w:headerReference w:type="default" r:id="rId19"/>
      <w:footerReference w:type="default" r:id="rId20"/>
      <w:headerReference w:type="first" r:id="rId21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9AEE" w14:textId="77777777" w:rsidR="00D5283D" w:rsidRDefault="00D5283D" w:rsidP="00E8250D">
      <w:pPr>
        <w:spacing w:after="0" w:line="240" w:lineRule="auto"/>
      </w:pPr>
      <w:r>
        <w:separator/>
      </w:r>
    </w:p>
  </w:endnote>
  <w:endnote w:type="continuationSeparator" w:id="0">
    <w:p w14:paraId="42AC2800" w14:textId="77777777" w:rsidR="00D5283D" w:rsidRDefault="00D5283D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tserrat Light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73D2" w14:textId="6422B7C4" w:rsidR="00E8250D" w:rsidRPr="00671DB4" w:rsidRDefault="00671DB4" w:rsidP="00671DB4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AE07ED5" wp14:editId="7C53C64B">
          <wp:simplePos x="0" y="0"/>
          <wp:positionH relativeFrom="column">
            <wp:posOffset>3175</wp:posOffset>
          </wp:positionH>
          <wp:positionV relativeFrom="paragraph">
            <wp:posOffset>-107518</wp:posOffset>
          </wp:positionV>
          <wp:extent cx="6744335" cy="709295"/>
          <wp:effectExtent l="0" t="0" r="0" b="0"/>
          <wp:wrapNone/>
          <wp:docPr id="64424353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433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BDB28" w14:textId="77777777" w:rsidR="00D5283D" w:rsidRDefault="00D5283D" w:rsidP="00E8250D">
      <w:pPr>
        <w:spacing w:after="0" w:line="240" w:lineRule="auto"/>
      </w:pPr>
      <w:r>
        <w:separator/>
      </w:r>
    </w:p>
  </w:footnote>
  <w:footnote w:type="continuationSeparator" w:id="0">
    <w:p w14:paraId="0DBFDCF1" w14:textId="77777777" w:rsidR="00D5283D" w:rsidRDefault="00D5283D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B8DD" w14:textId="77777777" w:rsidR="00F9139D" w:rsidRPr="00F9139D" w:rsidRDefault="00C85C06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 xml:space="preserve">ПОЛУАВТОМАТИЧЕСКИЕ ЛЕНТОЧНОПИЛЬНЫЕ СТАНКИ </w:t>
    </w:r>
    <w:r w:rsidRPr="00C85C06">
      <w:rPr>
        <w:b/>
        <w:sz w:val="20"/>
        <w:lang w:val="en-US"/>
      </w:rPr>
      <w:t>IRONMAC</w:t>
    </w:r>
    <w:r w:rsidR="00F9139D">
      <w:rPr>
        <w:rFonts w:ascii="Montserrat ExtraBold" w:hAnsi="Montserrat ExtraBold"/>
        <w:b/>
        <w:spacing w:val="-5"/>
        <w:sz w:val="20"/>
      </w:rPr>
      <w:t xml:space="preserve">                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         </w:t>
    </w:r>
    <w:r w:rsidRPr="005142A9">
      <w:rPr>
        <w:noProof/>
        <w:lang w:eastAsia="ru-RU"/>
      </w:rPr>
      <w:drawing>
        <wp:inline distT="0" distB="0" distL="0" distR="0" wp14:anchorId="3B8331E2" wp14:editId="331D7EB9">
          <wp:extent cx="1276350" cy="371475"/>
          <wp:effectExtent l="0" t="0" r="0" b="9525"/>
          <wp:docPr id="467" name="Рисунок 467" descr="IRON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ON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042C" w14:textId="5E33BC55" w:rsidR="00A85DD9" w:rsidRPr="00A92775" w:rsidRDefault="007E18C8" w:rsidP="00A92775">
    <w:pPr>
      <w:widowControl w:val="0"/>
      <w:tabs>
        <w:tab w:val="left" w:pos="2150"/>
      </w:tabs>
      <w:suppressAutoHyphens/>
      <w:spacing w:after="0" w:line="240" w:lineRule="auto"/>
      <w:ind w:left="100" w:right="-568"/>
      <w:rPr>
        <w:rFonts w:ascii="Times New Roman" w:eastAsia="Lucida Sans Unicode" w:hAnsi="Arial" w:cs="Times New Roman"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1CCFA1A" wp14:editId="7802A2F6">
          <wp:simplePos x="0" y="0"/>
          <wp:positionH relativeFrom="page">
            <wp:posOffset>-24798</wp:posOffset>
          </wp:positionH>
          <wp:positionV relativeFrom="paragraph">
            <wp:posOffset>-451898</wp:posOffset>
          </wp:positionV>
          <wp:extent cx="7562850" cy="1548779"/>
          <wp:effectExtent l="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775" w:rsidRPr="00A85DD9">
      <w:rPr>
        <w:rFonts w:ascii="Times New Roman" w:eastAsia="Lucida Sans Unicode" w:hAnsi="Arial" w:cs="Times New Roman"/>
        <w:kern w:val="1"/>
        <w:sz w:val="20"/>
        <w:szCs w:val="24"/>
      </w:rPr>
      <w:tab/>
    </w:r>
    <w:r w:rsidR="00C85C06">
      <w:rPr>
        <w:rFonts w:ascii="Times New Roman" w:eastAsia="Lucida Sans Unicode" w:hAnsi="Arial" w:cs="Times New Roman"/>
        <w:noProof/>
        <w:kern w:val="1"/>
        <w:sz w:val="20"/>
        <w:szCs w:val="24"/>
        <w:lang w:eastAsia="ru-RU"/>
      </w:rPr>
      <mc:AlternateContent>
        <mc:Choice Requires="wps">
          <w:drawing>
            <wp:inline distT="0" distB="0" distL="0" distR="0" wp14:anchorId="62CD63B5" wp14:editId="7C76F682">
              <wp:extent cx="582930" cy="581660"/>
              <wp:effectExtent l="0" t="0" r="7620" b="8890"/>
              <wp:docPr id="484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2930" cy="581660"/>
                      </a:xfrm>
                      <a:custGeom>
                        <a:avLst/>
                        <a:gdLst>
                          <a:gd name="T0" fmla="+- 0 7548 7291"/>
                          <a:gd name="T1" fmla="*/ T0 w 918"/>
                          <a:gd name="T2" fmla="+- 0 977 281"/>
                          <a:gd name="T3" fmla="*/ 977 h 916"/>
                          <a:gd name="T4" fmla="+- 0 7695 7291"/>
                          <a:gd name="T5" fmla="*/ T4 w 918"/>
                          <a:gd name="T6" fmla="+- 0 1125 281"/>
                          <a:gd name="T7" fmla="*/ 1125 h 916"/>
                          <a:gd name="T8" fmla="+- 0 7805 7291"/>
                          <a:gd name="T9" fmla="*/ T8 w 918"/>
                          <a:gd name="T10" fmla="+- 0 1161 281"/>
                          <a:gd name="T11" fmla="*/ 1161 h 916"/>
                          <a:gd name="T12" fmla="+- 0 8098 7291"/>
                          <a:gd name="T13" fmla="*/ T12 w 918"/>
                          <a:gd name="T14" fmla="+- 0 1015 281"/>
                          <a:gd name="T15" fmla="*/ 1015 h 916"/>
                          <a:gd name="T16" fmla="+- 0 8208 7291"/>
                          <a:gd name="T17" fmla="*/ T16 w 918"/>
                          <a:gd name="T18" fmla="+- 0 1197 281"/>
                          <a:gd name="T19" fmla="*/ 1197 h 916"/>
                          <a:gd name="T20" fmla="+- 0 7878 7291"/>
                          <a:gd name="T21" fmla="*/ T20 w 918"/>
                          <a:gd name="T22" fmla="+- 0 1125 281"/>
                          <a:gd name="T23" fmla="*/ 1125 h 916"/>
                          <a:gd name="T24" fmla="+- 0 8098 7291"/>
                          <a:gd name="T25" fmla="*/ T24 w 918"/>
                          <a:gd name="T26" fmla="+- 0 1125 281"/>
                          <a:gd name="T27" fmla="*/ 1125 h 916"/>
                          <a:gd name="T28" fmla="+- 0 7768 7291"/>
                          <a:gd name="T29" fmla="*/ T28 w 918"/>
                          <a:gd name="T30" fmla="+- 0 1125 281"/>
                          <a:gd name="T31" fmla="*/ 1125 h 916"/>
                          <a:gd name="T32" fmla="+- 0 7805 7291"/>
                          <a:gd name="T33" fmla="*/ T32 w 918"/>
                          <a:gd name="T34" fmla="+- 0 1051 281"/>
                          <a:gd name="T35" fmla="*/ 1051 h 916"/>
                          <a:gd name="T36" fmla="+- 0 7915 7291"/>
                          <a:gd name="T37" fmla="*/ T36 w 918"/>
                          <a:gd name="T38" fmla="+- 0 1087 281"/>
                          <a:gd name="T39" fmla="*/ 1087 h 916"/>
                          <a:gd name="T40" fmla="+- 0 7658 7291"/>
                          <a:gd name="T41" fmla="*/ T40 w 918"/>
                          <a:gd name="T42" fmla="+- 0 977 281"/>
                          <a:gd name="T43" fmla="*/ 977 h 916"/>
                          <a:gd name="T44" fmla="+- 0 7841 7291"/>
                          <a:gd name="T45" fmla="*/ T44 w 918"/>
                          <a:gd name="T46" fmla="+- 0 1051 281"/>
                          <a:gd name="T47" fmla="*/ 1051 h 916"/>
                          <a:gd name="T48" fmla="+- 0 7841 7291"/>
                          <a:gd name="T49" fmla="*/ T48 w 918"/>
                          <a:gd name="T50" fmla="+- 0 1015 281"/>
                          <a:gd name="T51" fmla="*/ 1015 h 916"/>
                          <a:gd name="T52" fmla="+- 0 8025 7291"/>
                          <a:gd name="T53" fmla="*/ T52 w 918"/>
                          <a:gd name="T54" fmla="+- 0 905 281"/>
                          <a:gd name="T55" fmla="*/ 905 h 916"/>
                          <a:gd name="T56" fmla="+- 0 7695 7291"/>
                          <a:gd name="T57" fmla="*/ T56 w 918"/>
                          <a:gd name="T58" fmla="+- 0 867 281"/>
                          <a:gd name="T59" fmla="*/ 867 h 916"/>
                          <a:gd name="T60" fmla="+- 0 7695 7291"/>
                          <a:gd name="T61" fmla="*/ T60 w 918"/>
                          <a:gd name="T62" fmla="+- 0 867 281"/>
                          <a:gd name="T63" fmla="*/ 867 h 916"/>
                          <a:gd name="T64" fmla="+- 0 8098 7291"/>
                          <a:gd name="T65" fmla="*/ T64 w 918"/>
                          <a:gd name="T66" fmla="+- 0 977 281"/>
                          <a:gd name="T67" fmla="*/ 977 h 916"/>
                          <a:gd name="T68" fmla="+- 0 7805 7291"/>
                          <a:gd name="T69" fmla="*/ T68 w 918"/>
                          <a:gd name="T70" fmla="+- 0 941 281"/>
                          <a:gd name="T71" fmla="*/ 941 h 916"/>
                          <a:gd name="T72" fmla="+- 0 7328 7291"/>
                          <a:gd name="T73" fmla="*/ T72 w 918"/>
                          <a:gd name="T74" fmla="+- 0 795 281"/>
                          <a:gd name="T75" fmla="*/ 795 h 916"/>
                          <a:gd name="T76" fmla="+- 0 7474 7291"/>
                          <a:gd name="T77" fmla="*/ T76 w 918"/>
                          <a:gd name="T78" fmla="+- 0 905 281"/>
                          <a:gd name="T79" fmla="*/ 905 h 916"/>
                          <a:gd name="T80" fmla="+- 0 7952 7291"/>
                          <a:gd name="T81" fmla="*/ T80 w 918"/>
                          <a:gd name="T82" fmla="+- 0 831 281"/>
                          <a:gd name="T83" fmla="*/ 831 h 916"/>
                          <a:gd name="T84" fmla="+- 0 8098 7291"/>
                          <a:gd name="T85" fmla="*/ T84 w 918"/>
                          <a:gd name="T86" fmla="+- 0 905 281"/>
                          <a:gd name="T87" fmla="*/ 905 h 916"/>
                          <a:gd name="T88" fmla="+- 0 7401 7291"/>
                          <a:gd name="T89" fmla="*/ T88 w 918"/>
                          <a:gd name="T90" fmla="+- 0 867 281"/>
                          <a:gd name="T91" fmla="*/ 867 h 916"/>
                          <a:gd name="T92" fmla="+- 0 7511 7291"/>
                          <a:gd name="T93" fmla="*/ T92 w 918"/>
                          <a:gd name="T94" fmla="+- 0 831 281"/>
                          <a:gd name="T95" fmla="*/ 831 h 916"/>
                          <a:gd name="T96" fmla="+- 0 7805 7291"/>
                          <a:gd name="T97" fmla="*/ T96 w 918"/>
                          <a:gd name="T98" fmla="+- 0 867 281"/>
                          <a:gd name="T99" fmla="*/ 867 h 916"/>
                          <a:gd name="T100" fmla="+- 0 8135 7291"/>
                          <a:gd name="T101" fmla="*/ T100 w 918"/>
                          <a:gd name="T102" fmla="+- 0 757 281"/>
                          <a:gd name="T103" fmla="*/ 757 h 916"/>
                          <a:gd name="T104" fmla="+- 0 7584 7291"/>
                          <a:gd name="T105" fmla="*/ T104 w 918"/>
                          <a:gd name="T106" fmla="+- 0 685 281"/>
                          <a:gd name="T107" fmla="*/ 685 h 916"/>
                          <a:gd name="T108" fmla="+- 0 7511 7291"/>
                          <a:gd name="T109" fmla="*/ T108 w 918"/>
                          <a:gd name="T110" fmla="+- 0 831 281"/>
                          <a:gd name="T111" fmla="*/ 831 h 916"/>
                          <a:gd name="T112" fmla="+- 0 8098 7291"/>
                          <a:gd name="T113" fmla="*/ T112 w 918"/>
                          <a:gd name="T114" fmla="+- 0 757 281"/>
                          <a:gd name="T115" fmla="*/ 757 h 916"/>
                          <a:gd name="T116" fmla="+- 0 7731 7291"/>
                          <a:gd name="T117" fmla="*/ T116 w 918"/>
                          <a:gd name="T118" fmla="+- 0 757 281"/>
                          <a:gd name="T119" fmla="*/ 757 h 916"/>
                          <a:gd name="T120" fmla="+- 0 7952 7291"/>
                          <a:gd name="T121" fmla="*/ T120 w 918"/>
                          <a:gd name="T122" fmla="+- 0 757 281"/>
                          <a:gd name="T123" fmla="*/ 757 h 916"/>
                          <a:gd name="T124" fmla="+- 0 7584 7291"/>
                          <a:gd name="T125" fmla="*/ T124 w 918"/>
                          <a:gd name="T126" fmla="+- 0 647 281"/>
                          <a:gd name="T127" fmla="*/ 647 h 916"/>
                          <a:gd name="T128" fmla="+- 0 7658 7291"/>
                          <a:gd name="T129" fmla="*/ T128 w 918"/>
                          <a:gd name="T130" fmla="+- 0 611 281"/>
                          <a:gd name="T131" fmla="*/ 611 h 916"/>
                          <a:gd name="T132" fmla="+- 0 7841 7291"/>
                          <a:gd name="T133" fmla="*/ T132 w 918"/>
                          <a:gd name="T134" fmla="+- 0 721 281"/>
                          <a:gd name="T135" fmla="*/ 721 h 916"/>
                          <a:gd name="T136" fmla="+- 0 7915 7291"/>
                          <a:gd name="T137" fmla="*/ T136 w 918"/>
                          <a:gd name="T138" fmla="+- 0 685 281"/>
                          <a:gd name="T139" fmla="*/ 685 h 916"/>
                          <a:gd name="T140" fmla="+- 0 8062 7291"/>
                          <a:gd name="T141" fmla="*/ T140 w 918"/>
                          <a:gd name="T142" fmla="+- 0 685 281"/>
                          <a:gd name="T143" fmla="*/ 685 h 916"/>
                          <a:gd name="T144" fmla="+- 0 8208 7291"/>
                          <a:gd name="T145" fmla="*/ T144 w 918"/>
                          <a:gd name="T146" fmla="+- 0 757 281"/>
                          <a:gd name="T147" fmla="*/ 757 h 916"/>
                          <a:gd name="T148" fmla="+- 0 7364 7291"/>
                          <a:gd name="T149" fmla="*/ T148 w 918"/>
                          <a:gd name="T150" fmla="+- 0 685 281"/>
                          <a:gd name="T151" fmla="*/ 685 h 916"/>
                          <a:gd name="T152" fmla="+- 0 7474 7291"/>
                          <a:gd name="T153" fmla="*/ T152 w 918"/>
                          <a:gd name="T154" fmla="+- 0 611 281"/>
                          <a:gd name="T155" fmla="*/ 611 h 916"/>
                          <a:gd name="T156" fmla="+- 0 7695 7291"/>
                          <a:gd name="T157" fmla="*/ T156 w 918"/>
                          <a:gd name="T158" fmla="+- 0 647 281"/>
                          <a:gd name="T159" fmla="*/ 647 h 916"/>
                          <a:gd name="T160" fmla="+- 0 8098 7291"/>
                          <a:gd name="T161" fmla="*/ T160 w 918"/>
                          <a:gd name="T162" fmla="+- 0 647 281"/>
                          <a:gd name="T163" fmla="*/ 647 h 916"/>
                          <a:gd name="T164" fmla="+- 0 7768 7291"/>
                          <a:gd name="T165" fmla="*/ T164 w 918"/>
                          <a:gd name="T166" fmla="+- 0 501 281"/>
                          <a:gd name="T167" fmla="*/ 501 h 916"/>
                          <a:gd name="T168" fmla="+- 0 7768 7291"/>
                          <a:gd name="T169" fmla="*/ T168 w 918"/>
                          <a:gd name="T170" fmla="+- 0 501 281"/>
                          <a:gd name="T171" fmla="*/ 501 h 916"/>
                          <a:gd name="T172" fmla="+- 0 7511 7291"/>
                          <a:gd name="T173" fmla="*/ T172 w 918"/>
                          <a:gd name="T174" fmla="+- 0 611 281"/>
                          <a:gd name="T175" fmla="*/ 611 h 916"/>
                          <a:gd name="T176" fmla="+- 0 8098 7291"/>
                          <a:gd name="T177" fmla="*/ T176 w 918"/>
                          <a:gd name="T178" fmla="+- 0 573 281"/>
                          <a:gd name="T179" fmla="*/ 573 h 916"/>
                          <a:gd name="T180" fmla="+- 0 7915 7291"/>
                          <a:gd name="T181" fmla="*/ T180 w 918"/>
                          <a:gd name="T182" fmla="+- 0 575 281"/>
                          <a:gd name="T183" fmla="*/ 575 h 916"/>
                          <a:gd name="T184" fmla="+- 0 7328 7291"/>
                          <a:gd name="T185" fmla="*/ T184 w 918"/>
                          <a:gd name="T186" fmla="+- 0 317 281"/>
                          <a:gd name="T187" fmla="*/ 317 h 916"/>
                          <a:gd name="T188" fmla="+- 0 7695 7291"/>
                          <a:gd name="T189" fmla="*/ T188 w 918"/>
                          <a:gd name="T190" fmla="+- 0 427 281"/>
                          <a:gd name="T191" fmla="*/ 427 h 916"/>
                          <a:gd name="T192" fmla="+- 0 7841 7291"/>
                          <a:gd name="T193" fmla="*/ T192 w 918"/>
                          <a:gd name="T194" fmla="+- 0 537 281"/>
                          <a:gd name="T195" fmla="*/ 537 h 916"/>
                          <a:gd name="T196" fmla="+- 0 7988 7291"/>
                          <a:gd name="T197" fmla="*/ T196 w 918"/>
                          <a:gd name="T198" fmla="+- 0 317 281"/>
                          <a:gd name="T199" fmla="*/ 317 h 916"/>
                          <a:gd name="T200" fmla="+- 0 7878 7291"/>
                          <a:gd name="T201" fmla="*/ T200 w 918"/>
                          <a:gd name="T202" fmla="+- 0 463 281"/>
                          <a:gd name="T203" fmla="*/ 463 h 916"/>
                          <a:gd name="T204" fmla="+- 0 8208 7291"/>
                          <a:gd name="T205" fmla="*/ T204 w 918"/>
                          <a:gd name="T206" fmla="+- 0 501 281"/>
                          <a:gd name="T207" fmla="*/ 501 h 916"/>
                          <a:gd name="T208" fmla="+- 0 7768 7291"/>
                          <a:gd name="T209" fmla="*/ T208 w 918"/>
                          <a:gd name="T210" fmla="+- 0 391 281"/>
                          <a:gd name="T211" fmla="*/ 391 h 916"/>
                          <a:gd name="T212" fmla="+- 0 7878 7291"/>
                          <a:gd name="T213" fmla="*/ T212 w 918"/>
                          <a:gd name="T214" fmla="+- 0 463 281"/>
                          <a:gd name="T215" fmla="*/ 463 h 916"/>
                          <a:gd name="T216" fmla="+- 0 7658 7291"/>
                          <a:gd name="T217" fmla="*/ T216 w 918"/>
                          <a:gd name="T218" fmla="+- 0 391 281"/>
                          <a:gd name="T219" fmla="*/ 391 h 916"/>
                          <a:gd name="T220" fmla="+- 0 7695 7291"/>
                          <a:gd name="T221" fmla="*/ T220 w 918"/>
                          <a:gd name="T222" fmla="+- 0 391 281"/>
                          <a:gd name="T223" fmla="*/ 391 h 916"/>
                          <a:gd name="T224" fmla="+- 0 7841 7291"/>
                          <a:gd name="T225" fmla="*/ T224 w 918"/>
                          <a:gd name="T226" fmla="+- 0 353 281"/>
                          <a:gd name="T227" fmla="*/ 353 h 916"/>
                          <a:gd name="T228" fmla="+- 0 7768 7291"/>
                          <a:gd name="T229" fmla="*/ T228 w 918"/>
                          <a:gd name="T230" fmla="+- 0 317 281"/>
                          <a:gd name="T231" fmla="*/ 317 h 916"/>
                          <a:gd name="T232" fmla="+- 0 7841 7291"/>
                          <a:gd name="T233" fmla="*/ T232 w 918"/>
                          <a:gd name="T234" fmla="+- 0 317 281"/>
                          <a:gd name="T235" fmla="*/ 317 h 916"/>
                          <a:gd name="T236" fmla="+- 0 7805 7291"/>
                          <a:gd name="T237" fmla="*/ T236 w 918"/>
                          <a:gd name="T238" fmla="+- 0 281 281"/>
                          <a:gd name="T239" fmla="*/ 281 h 9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</a:cxnLst>
                        <a:rect l="0" t="0" r="r" b="b"/>
                        <a:pathLst>
                          <a:path w="918" h="916">
                            <a:moveTo>
                              <a:pt x="257" y="660"/>
                            </a:moveTo>
                            <a:lnTo>
                              <a:pt x="0" y="660"/>
                            </a:lnTo>
                            <a:lnTo>
                              <a:pt x="0" y="916"/>
                            </a:lnTo>
                            <a:lnTo>
                              <a:pt x="257" y="916"/>
                            </a:lnTo>
                            <a:lnTo>
                              <a:pt x="257" y="880"/>
                            </a:lnTo>
                            <a:lnTo>
                              <a:pt x="37" y="880"/>
                            </a:lnTo>
                            <a:lnTo>
                              <a:pt x="37" y="696"/>
                            </a:lnTo>
                            <a:lnTo>
                              <a:pt x="257" y="696"/>
                            </a:lnTo>
                            <a:lnTo>
                              <a:pt x="257" y="660"/>
                            </a:lnTo>
                            <a:close/>
                            <a:moveTo>
                              <a:pt x="367" y="734"/>
                            </a:moveTo>
                            <a:lnTo>
                              <a:pt x="293" y="734"/>
                            </a:lnTo>
                            <a:lnTo>
                              <a:pt x="293" y="916"/>
                            </a:lnTo>
                            <a:lnTo>
                              <a:pt x="330" y="916"/>
                            </a:lnTo>
                            <a:lnTo>
                              <a:pt x="330" y="880"/>
                            </a:lnTo>
                            <a:lnTo>
                              <a:pt x="404" y="880"/>
                            </a:lnTo>
                            <a:lnTo>
                              <a:pt x="404" y="844"/>
                            </a:lnTo>
                            <a:lnTo>
                              <a:pt x="367" y="844"/>
                            </a:lnTo>
                            <a:lnTo>
                              <a:pt x="367" y="734"/>
                            </a:lnTo>
                            <a:close/>
                            <a:moveTo>
                              <a:pt x="514" y="844"/>
                            </a:moveTo>
                            <a:lnTo>
                              <a:pt x="440" y="844"/>
                            </a:lnTo>
                            <a:lnTo>
                              <a:pt x="440" y="916"/>
                            </a:lnTo>
                            <a:lnTo>
                              <a:pt x="477" y="916"/>
                            </a:lnTo>
                            <a:lnTo>
                              <a:pt x="477" y="880"/>
                            </a:lnTo>
                            <a:lnTo>
                              <a:pt x="514" y="880"/>
                            </a:lnTo>
                            <a:lnTo>
                              <a:pt x="514" y="844"/>
                            </a:lnTo>
                            <a:close/>
                            <a:moveTo>
                              <a:pt x="550" y="880"/>
                            </a:moveTo>
                            <a:lnTo>
                              <a:pt x="514" y="880"/>
                            </a:lnTo>
                            <a:lnTo>
                              <a:pt x="514" y="916"/>
                            </a:lnTo>
                            <a:lnTo>
                              <a:pt x="550" y="916"/>
                            </a:lnTo>
                            <a:lnTo>
                              <a:pt x="550" y="880"/>
                            </a:lnTo>
                            <a:close/>
                            <a:moveTo>
                              <a:pt x="917" y="734"/>
                            </a:moveTo>
                            <a:lnTo>
                              <a:pt x="807" y="734"/>
                            </a:lnTo>
                            <a:lnTo>
                              <a:pt x="807" y="770"/>
                            </a:lnTo>
                            <a:lnTo>
                              <a:pt x="734" y="770"/>
                            </a:lnTo>
                            <a:lnTo>
                              <a:pt x="734" y="806"/>
                            </a:lnTo>
                            <a:lnTo>
                              <a:pt x="881" y="806"/>
                            </a:lnTo>
                            <a:lnTo>
                              <a:pt x="881" y="880"/>
                            </a:lnTo>
                            <a:lnTo>
                              <a:pt x="624" y="880"/>
                            </a:lnTo>
                            <a:lnTo>
                              <a:pt x="624" y="916"/>
                            </a:lnTo>
                            <a:lnTo>
                              <a:pt x="917" y="916"/>
                            </a:lnTo>
                            <a:lnTo>
                              <a:pt x="917" y="734"/>
                            </a:lnTo>
                            <a:close/>
                            <a:moveTo>
                              <a:pt x="257" y="696"/>
                            </a:moveTo>
                            <a:lnTo>
                              <a:pt x="220" y="696"/>
                            </a:lnTo>
                            <a:lnTo>
                              <a:pt x="220" y="880"/>
                            </a:lnTo>
                            <a:lnTo>
                              <a:pt x="257" y="880"/>
                            </a:lnTo>
                            <a:lnTo>
                              <a:pt x="257" y="696"/>
                            </a:lnTo>
                            <a:close/>
                            <a:moveTo>
                              <a:pt x="661" y="844"/>
                            </a:moveTo>
                            <a:lnTo>
                              <a:pt x="587" y="844"/>
                            </a:lnTo>
                            <a:lnTo>
                              <a:pt x="587" y="880"/>
                            </a:lnTo>
                            <a:lnTo>
                              <a:pt x="661" y="880"/>
                            </a:lnTo>
                            <a:lnTo>
                              <a:pt x="661" y="844"/>
                            </a:lnTo>
                            <a:close/>
                            <a:moveTo>
                              <a:pt x="807" y="844"/>
                            </a:moveTo>
                            <a:lnTo>
                              <a:pt x="697" y="844"/>
                            </a:lnTo>
                            <a:lnTo>
                              <a:pt x="697" y="880"/>
                            </a:lnTo>
                            <a:lnTo>
                              <a:pt x="807" y="880"/>
                            </a:lnTo>
                            <a:lnTo>
                              <a:pt x="807" y="844"/>
                            </a:lnTo>
                            <a:close/>
                            <a:moveTo>
                              <a:pt x="183" y="734"/>
                            </a:moveTo>
                            <a:lnTo>
                              <a:pt x="73" y="734"/>
                            </a:lnTo>
                            <a:lnTo>
                              <a:pt x="73" y="844"/>
                            </a:lnTo>
                            <a:lnTo>
                              <a:pt x="183" y="844"/>
                            </a:lnTo>
                            <a:lnTo>
                              <a:pt x="183" y="734"/>
                            </a:lnTo>
                            <a:close/>
                            <a:moveTo>
                              <a:pt x="587" y="806"/>
                            </a:moveTo>
                            <a:lnTo>
                              <a:pt x="477" y="806"/>
                            </a:lnTo>
                            <a:lnTo>
                              <a:pt x="477" y="844"/>
                            </a:lnTo>
                            <a:lnTo>
                              <a:pt x="587" y="844"/>
                            </a:lnTo>
                            <a:lnTo>
                              <a:pt x="587" y="806"/>
                            </a:lnTo>
                            <a:close/>
                            <a:moveTo>
                              <a:pt x="844" y="806"/>
                            </a:moveTo>
                            <a:lnTo>
                              <a:pt x="771" y="806"/>
                            </a:lnTo>
                            <a:lnTo>
                              <a:pt x="771" y="844"/>
                            </a:lnTo>
                            <a:lnTo>
                              <a:pt x="844" y="844"/>
                            </a:lnTo>
                            <a:lnTo>
                              <a:pt x="844" y="806"/>
                            </a:lnTo>
                            <a:close/>
                            <a:moveTo>
                              <a:pt x="514" y="770"/>
                            </a:moveTo>
                            <a:lnTo>
                              <a:pt x="440" y="770"/>
                            </a:lnTo>
                            <a:lnTo>
                              <a:pt x="440" y="806"/>
                            </a:lnTo>
                            <a:lnTo>
                              <a:pt x="514" y="806"/>
                            </a:lnTo>
                            <a:lnTo>
                              <a:pt x="514" y="770"/>
                            </a:lnTo>
                            <a:close/>
                            <a:moveTo>
                              <a:pt x="624" y="770"/>
                            </a:moveTo>
                            <a:lnTo>
                              <a:pt x="587" y="770"/>
                            </a:lnTo>
                            <a:lnTo>
                              <a:pt x="587" y="806"/>
                            </a:lnTo>
                            <a:lnTo>
                              <a:pt x="624" y="806"/>
                            </a:lnTo>
                            <a:lnTo>
                              <a:pt x="624" y="770"/>
                            </a:lnTo>
                            <a:close/>
                            <a:moveTo>
                              <a:pt x="697" y="770"/>
                            </a:moveTo>
                            <a:lnTo>
                              <a:pt x="661" y="770"/>
                            </a:lnTo>
                            <a:lnTo>
                              <a:pt x="661" y="806"/>
                            </a:lnTo>
                            <a:lnTo>
                              <a:pt x="697" y="806"/>
                            </a:lnTo>
                            <a:lnTo>
                              <a:pt x="697" y="770"/>
                            </a:lnTo>
                            <a:close/>
                            <a:moveTo>
                              <a:pt x="440" y="696"/>
                            </a:moveTo>
                            <a:lnTo>
                              <a:pt x="367" y="696"/>
                            </a:lnTo>
                            <a:lnTo>
                              <a:pt x="367" y="734"/>
                            </a:lnTo>
                            <a:lnTo>
                              <a:pt x="404" y="734"/>
                            </a:lnTo>
                            <a:lnTo>
                              <a:pt x="404" y="770"/>
                            </a:lnTo>
                            <a:lnTo>
                              <a:pt x="440" y="770"/>
                            </a:lnTo>
                            <a:lnTo>
                              <a:pt x="440" y="696"/>
                            </a:lnTo>
                            <a:close/>
                            <a:moveTo>
                              <a:pt x="771" y="734"/>
                            </a:moveTo>
                            <a:lnTo>
                              <a:pt x="550" y="734"/>
                            </a:lnTo>
                            <a:lnTo>
                              <a:pt x="550" y="770"/>
                            </a:lnTo>
                            <a:lnTo>
                              <a:pt x="771" y="770"/>
                            </a:lnTo>
                            <a:lnTo>
                              <a:pt x="771" y="734"/>
                            </a:lnTo>
                            <a:close/>
                            <a:moveTo>
                              <a:pt x="550" y="660"/>
                            </a:moveTo>
                            <a:lnTo>
                              <a:pt x="404" y="660"/>
                            </a:lnTo>
                            <a:lnTo>
                              <a:pt x="404" y="696"/>
                            </a:lnTo>
                            <a:lnTo>
                              <a:pt x="514" y="696"/>
                            </a:lnTo>
                            <a:lnTo>
                              <a:pt x="514" y="734"/>
                            </a:lnTo>
                            <a:lnTo>
                              <a:pt x="550" y="734"/>
                            </a:lnTo>
                            <a:lnTo>
                              <a:pt x="550" y="660"/>
                            </a:lnTo>
                            <a:close/>
                            <a:moveTo>
                              <a:pt x="624" y="624"/>
                            </a:moveTo>
                            <a:lnTo>
                              <a:pt x="587" y="624"/>
                            </a:lnTo>
                            <a:lnTo>
                              <a:pt x="587" y="734"/>
                            </a:lnTo>
                            <a:lnTo>
                              <a:pt x="624" y="734"/>
                            </a:lnTo>
                            <a:lnTo>
                              <a:pt x="624" y="624"/>
                            </a:lnTo>
                            <a:close/>
                            <a:moveTo>
                              <a:pt x="807" y="624"/>
                            </a:moveTo>
                            <a:lnTo>
                              <a:pt x="734" y="624"/>
                            </a:lnTo>
                            <a:lnTo>
                              <a:pt x="734" y="734"/>
                            </a:lnTo>
                            <a:lnTo>
                              <a:pt x="807" y="734"/>
                            </a:lnTo>
                            <a:lnTo>
                              <a:pt x="807" y="696"/>
                            </a:lnTo>
                            <a:lnTo>
                              <a:pt x="771" y="696"/>
                            </a:lnTo>
                            <a:lnTo>
                              <a:pt x="771" y="660"/>
                            </a:lnTo>
                            <a:lnTo>
                              <a:pt x="807" y="660"/>
                            </a:lnTo>
                            <a:lnTo>
                              <a:pt x="807" y="624"/>
                            </a:lnTo>
                            <a:close/>
                            <a:moveTo>
                              <a:pt x="404" y="586"/>
                            </a:moveTo>
                            <a:lnTo>
                              <a:pt x="293" y="586"/>
                            </a:lnTo>
                            <a:lnTo>
                              <a:pt x="293" y="696"/>
                            </a:lnTo>
                            <a:lnTo>
                              <a:pt x="367" y="696"/>
                            </a:lnTo>
                            <a:lnTo>
                              <a:pt x="367" y="660"/>
                            </a:lnTo>
                            <a:lnTo>
                              <a:pt x="330" y="660"/>
                            </a:lnTo>
                            <a:lnTo>
                              <a:pt x="330" y="624"/>
                            </a:lnTo>
                            <a:lnTo>
                              <a:pt x="404" y="624"/>
                            </a:lnTo>
                            <a:lnTo>
                              <a:pt x="404" y="586"/>
                            </a:lnTo>
                            <a:close/>
                            <a:moveTo>
                              <a:pt x="697" y="660"/>
                            </a:moveTo>
                            <a:lnTo>
                              <a:pt x="661" y="660"/>
                            </a:lnTo>
                            <a:lnTo>
                              <a:pt x="661" y="696"/>
                            </a:lnTo>
                            <a:lnTo>
                              <a:pt x="697" y="696"/>
                            </a:lnTo>
                            <a:lnTo>
                              <a:pt x="697" y="660"/>
                            </a:lnTo>
                            <a:close/>
                            <a:moveTo>
                              <a:pt x="917" y="660"/>
                            </a:moveTo>
                            <a:lnTo>
                              <a:pt x="807" y="660"/>
                            </a:lnTo>
                            <a:lnTo>
                              <a:pt x="807" y="696"/>
                            </a:lnTo>
                            <a:lnTo>
                              <a:pt x="917" y="696"/>
                            </a:lnTo>
                            <a:lnTo>
                              <a:pt x="917" y="660"/>
                            </a:lnTo>
                            <a:close/>
                            <a:moveTo>
                              <a:pt x="477" y="550"/>
                            </a:moveTo>
                            <a:lnTo>
                              <a:pt x="440" y="550"/>
                            </a:lnTo>
                            <a:lnTo>
                              <a:pt x="440" y="624"/>
                            </a:lnTo>
                            <a:lnTo>
                              <a:pt x="477" y="624"/>
                            </a:lnTo>
                            <a:lnTo>
                              <a:pt x="477" y="660"/>
                            </a:lnTo>
                            <a:lnTo>
                              <a:pt x="514" y="660"/>
                            </a:lnTo>
                            <a:lnTo>
                              <a:pt x="514" y="586"/>
                            </a:lnTo>
                            <a:lnTo>
                              <a:pt x="477" y="586"/>
                            </a:lnTo>
                            <a:lnTo>
                              <a:pt x="477" y="550"/>
                            </a:lnTo>
                            <a:close/>
                            <a:moveTo>
                              <a:pt x="37" y="440"/>
                            </a:moveTo>
                            <a:lnTo>
                              <a:pt x="0" y="440"/>
                            </a:lnTo>
                            <a:lnTo>
                              <a:pt x="0" y="624"/>
                            </a:lnTo>
                            <a:lnTo>
                              <a:pt x="37" y="624"/>
                            </a:lnTo>
                            <a:lnTo>
                              <a:pt x="37" y="514"/>
                            </a:lnTo>
                            <a:lnTo>
                              <a:pt x="73" y="514"/>
                            </a:lnTo>
                            <a:lnTo>
                              <a:pt x="73" y="476"/>
                            </a:lnTo>
                            <a:lnTo>
                              <a:pt x="37" y="476"/>
                            </a:lnTo>
                            <a:lnTo>
                              <a:pt x="37" y="440"/>
                            </a:lnTo>
                            <a:close/>
                            <a:moveTo>
                              <a:pt x="183" y="586"/>
                            </a:moveTo>
                            <a:lnTo>
                              <a:pt x="110" y="586"/>
                            </a:lnTo>
                            <a:lnTo>
                              <a:pt x="110" y="624"/>
                            </a:lnTo>
                            <a:lnTo>
                              <a:pt x="183" y="624"/>
                            </a:lnTo>
                            <a:lnTo>
                              <a:pt x="183" y="586"/>
                            </a:lnTo>
                            <a:close/>
                            <a:moveTo>
                              <a:pt x="257" y="586"/>
                            </a:moveTo>
                            <a:lnTo>
                              <a:pt x="220" y="586"/>
                            </a:lnTo>
                            <a:lnTo>
                              <a:pt x="220" y="624"/>
                            </a:lnTo>
                            <a:lnTo>
                              <a:pt x="257" y="624"/>
                            </a:lnTo>
                            <a:lnTo>
                              <a:pt x="257" y="586"/>
                            </a:lnTo>
                            <a:close/>
                            <a:moveTo>
                              <a:pt x="771" y="550"/>
                            </a:moveTo>
                            <a:lnTo>
                              <a:pt x="661" y="550"/>
                            </a:lnTo>
                            <a:lnTo>
                              <a:pt x="661" y="586"/>
                            </a:lnTo>
                            <a:lnTo>
                              <a:pt x="550" y="586"/>
                            </a:lnTo>
                            <a:lnTo>
                              <a:pt x="550" y="624"/>
                            </a:lnTo>
                            <a:lnTo>
                              <a:pt x="771" y="624"/>
                            </a:lnTo>
                            <a:lnTo>
                              <a:pt x="771" y="550"/>
                            </a:lnTo>
                            <a:close/>
                            <a:moveTo>
                              <a:pt x="844" y="586"/>
                            </a:moveTo>
                            <a:lnTo>
                              <a:pt x="807" y="586"/>
                            </a:lnTo>
                            <a:lnTo>
                              <a:pt x="807" y="624"/>
                            </a:lnTo>
                            <a:lnTo>
                              <a:pt x="844" y="624"/>
                            </a:lnTo>
                            <a:lnTo>
                              <a:pt x="844" y="586"/>
                            </a:lnTo>
                            <a:close/>
                            <a:moveTo>
                              <a:pt x="147" y="404"/>
                            </a:moveTo>
                            <a:lnTo>
                              <a:pt x="110" y="404"/>
                            </a:lnTo>
                            <a:lnTo>
                              <a:pt x="110" y="514"/>
                            </a:lnTo>
                            <a:lnTo>
                              <a:pt x="73" y="514"/>
                            </a:lnTo>
                            <a:lnTo>
                              <a:pt x="73" y="586"/>
                            </a:lnTo>
                            <a:lnTo>
                              <a:pt x="110" y="586"/>
                            </a:lnTo>
                            <a:lnTo>
                              <a:pt x="110" y="550"/>
                            </a:lnTo>
                            <a:lnTo>
                              <a:pt x="147" y="550"/>
                            </a:lnTo>
                            <a:lnTo>
                              <a:pt x="147" y="404"/>
                            </a:lnTo>
                            <a:close/>
                            <a:moveTo>
                              <a:pt x="220" y="550"/>
                            </a:moveTo>
                            <a:lnTo>
                              <a:pt x="183" y="550"/>
                            </a:lnTo>
                            <a:lnTo>
                              <a:pt x="183" y="586"/>
                            </a:lnTo>
                            <a:lnTo>
                              <a:pt x="220" y="586"/>
                            </a:lnTo>
                            <a:lnTo>
                              <a:pt x="220" y="550"/>
                            </a:lnTo>
                            <a:close/>
                            <a:moveTo>
                              <a:pt x="367" y="550"/>
                            </a:moveTo>
                            <a:lnTo>
                              <a:pt x="257" y="550"/>
                            </a:lnTo>
                            <a:lnTo>
                              <a:pt x="257" y="586"/>
                            </a:lnTo>
                            <a:lnTo>
                              <a:pt x="367" y="586"/>
                            </a:lnTo>
                            <a:lnTo>
                              <a:pt x="367" y="550"/>
                            </a:lnTo>
                            <a:close/>
                            <a:moveTo>
                              <a:pt x="550" y="476"/>
                            </a:moveTo>
                            <a:lnTo>
                              <a:pt x="514" y="476"/>
                            </a:lnTo>
                            <a:lnTo>
                              <a:pt x="514" y="586"/>
                            </a:lnTo>
                            <a:lnTo>
                              <a:pt x="624" y="586"/>
                            </a:lnTo>
                            <a:lnTo>
                              <a:pt x="624" y="550"/>
                            </a:lnTo>
                            <a:lnTo>
                              <a:pt x="587" y="550"/>
                            </a:lnTo>
                            <a:lnTo>
                              <a:pt x="587" y="514"/>
                            </a:lnTo>
                            <a:lnTo>
                              <a:pt x="550" y="514"/>
                            </a:lnTo>
                            <a:lnTo>
                              <a:pt x="550" y="476"/>
                            </a:lnTo>
                            <a:close/>
                            <a:moveTo>
                              <a:pt x="881" y="476"/>
                            </a:moveTo>
                            <a:lnTo>
                              <a:pt x="844" y="476"/>
                            </a:lnTo>
                            <a:lnTo>
                              <a:pt x="844" y="550"/>
                            </a:lnTo>
                            <a:lnTo>
                              <a:pt x="881" y="550"/>
                            </a:lnTo>
                            <a:lnTo>
                              <a:pt x="881" y="586"/>
                            </a:lnTo>
                            <a:lnTo>
                              <a:pt x="917" y="586"/>
                            </a:lnTo>
                            <a:lnTo>
                              <a:pt x="917" y="514"/>
                            </a:lnTo>
                            <a:lnTo>
                              <a:pt x="881" y="514"/>
                            </a:lnTo>
                            <a:lnTo>
                              <a:pt x="881" y="476"/>
                            </a:lnTo>
                            <a:close/>
                            <a:moveTo>
                              <a:pt x="293" y="404"/>
                            </a:moveTo>
                            <a:lnTo>
                              <a:pt x="257" y="404"/>
                            </a:lnTo>
                            <a:lnTo>
                              <a:pt x="257" y="440"/>
                            </a:lnTo>
                            <a:lnTo>
                              <a:pt x="183" y="440"/>
                            </a:lnTo>
                            <a:lnTo>
                              <a:pt x="183" y="476"/>
                            </a:lnTo>
                            <a:lnTo>
                              <a:pt x="257" y="476"/>
                            </a:lnTo>
                            <a:lnTo>
                              <a:pt x="257" y="514"/>
                            </a:lnTo>
                            <a:lnTo>
                              <a:pt x="220" y="514"/>
                            </a:lnTo>
                            <a:lnTo>
                              <a:pt x="220" y="550"/>
                            </a:lnTo>
                            <a:lnTo>
                              <a:pt x="293" y="550"/>
                            </a:lnTo>
                            <a:lnTo>
                              <a:pt x="293" y="404"/>
                            </a:lnTo>
                            <a:close/>
                            <a:moveTo>
                              <a:pt x="404" y="476"/>
                            </a:moveTo>
                            <a:lnTo>
                              <a:pt x="367" y="476"/>
                            </a:lnTo>
                            <a:lnTo>
                              <a:pt x="367" y="550"/>
                            </a:lnTo>
                            <a:lnTo>
                              <a:pt x="404" y="550"/>
                            </a:lnTo>
                            <a:lnTo>
                              <a:pt x="404" y="476"/>
                            </a:lnTo>
                            <a:close/>
                            <a:moveTo>
                              <a:pt x="807" y="476"/>
                            </a:moveTo>
                            <a:lnTo>
                              <a:pt x="771" y="476"/>
                            </a:lnTo>
                            <a:lnTo>
                              <a:pt x="771" y="514"/>
                            </a:lnTo>
                            <a:lnTo>
                              <a:pt x="624" y="514"/>
                            </a:lnTo>
                            <a:lnTo>
                              <a:pt x="624" y="550"/>
                            </a:lnTo>
                            <a:lnTo>
                              <a:pt x="807" y="550"/>
                            </a:lnTo>
                            <a:lnTo>
                              <a:pt x="807" y="476"/>
                            </a:lnTo>
                            <a:close/>
                            <a:moveTo>
                              <a:pt x="477" y="476"/>
                            </a:moveTo>
                            <a:lnTo>
                              <a:pt x="440" y="476"/>
                            </a:lnTo>
                            <a:lnTo>
                              <a:pt x="440" y="514"/>
                            </a:lnTo>
                            <a:lnTo>
                              <a:pt x="477" y="514"/>
                            </a:lnTo>
                            <a:lnTo>
                              <a:pt x="477" y="476"/>
                            </a:lnTo>
                            <a:close/>
                            <a:moveTo>
                              <a:pt x="661" y="476"/>
                            </a:moveTo>
                            <a:lnTo>
                              <a:pt x="587" y="476"/>
                            </a:lnTo>
                            <a:lnTo>
                              <a:pt x="587" y="514"/>
                            </a:lnTo>
                            <a:lnTo>
                              <a:pt x="661" y="514"/>
                            </a:lnTo>
                            <a:lnTo>
                              <a:pt x="661" y="476"/>
                            </a:lnTo>
                            <a:close/>
                            <a:moveTo>
                              <a:pt x="734" y="476"/>
                            </a:moveTo>
                            <a:lnTo>
                              <a:pt x="697" y="476"/>
                            </a:lnTo>
                            <a:lnTo>
                              <a:pt x="697" y="514"/>
                            </a:lnTo>
                            <a:lnTo>
                              <a:pt x="734" y="514"/>
                            </a:lnTo>
                            <a:lnTo>
                              <a:pt x="734" y="476"/>
                            </a:lnTo>
                            <a:close/>
                            <a:moveTo>
                              <a:pt x="367" y="330"/>
                            </a:moveTo>
                            <a:lnTo>
                              <a:pt x="293" y="330"/>
                            </a:lnTo>
                            <a:lnTo>
                              <a:pt x="293" y="366"/>
                            </a:lnTo>
                            <a:lnTo>
                              <a:pt x="330" y="366"/>
                            </a:lnTo>
                            <a:lnTo>
                              <a:pt x="330" y="476"/>
                            </a:lnTo>
                            <a:lnTo>
                              <a:pt x="367" y="476"/>
                            </a:lnTo>
                            <a:lnTo>
                              <a:pt x="367" y="440"/>
                            </a:lnTo>
                            <a:lnTo>
                              <a:pt x="440" y="440"/>
                            </a:lnTo>
                            <a:lnTo>
                              <a:pt x="440" y="404"/>
                            </a:lnTo>
                            <a:lnTo>
                              <a:pt x="367" y="404"/>
                            </a:lnTo>
                            <a:lnTo>
                              <a:pt x="367" y="330"/>
                            </a:lnTo>
                            <a:close/>
                            <a:moveTo>
                              <a:pt x="440" y="440"/>
                            </a:moveTo>
                            <a:lnTo>
                              <a:pt x="404" y="440"/>
                            </a:lnTo>
                            <a:lnTo>
                              <a:pt x="404" y="476"/>
                            </a:lnTo>
                            <a:lnTo>
                              <a:pt x="440" y="476"/>
                            </a:lnTo>
                            <a:lnTo>
                              <a:pt x="440" y="440"/>
                            </a:lnTo>
                            <a:close/>
                            <a:moveTo>
                              <a:pt x="661" y="366"/>
                            </a:moveTo>
                            <a:lnTo>
                              <a:pt x="550" y="366"/>
                            </a:lnTo>
                            <a:lnTo>
                              <a:pt x="550" y="440"/>
                            </a:lnTo>
                            <a:lnTo>
                              <a:pt x="477" y="440"/>
                            </a:lnTo>
                            <a:lnTo>
                              <a:pt x="477" y="476"/>
                            </a:lnTo>
                            <a:lnTo>
                              <a:pt x="587" y="476"/>
                            </a:lnTo>
                            <a:lnTo>
                              <a:pt x="587" y="404"/>
                            </a:lnTo>
                            <a:lnTo>
                              <a:pt x="661" y="404"/>
                            </a:lnTo>
                            <a:lnTo>
                              <a:pt x="661" y="366"/>
                            </a:lnTo>
                            <a:close/>
                            <a:moveTo>
                              <a:pt x="697" y="404"/>
                            </a:moveTo>
                            <a:lnTo>
                              <a:pt x="624" y="404"/>
                            </a:lnTo>
                            <a:lnTo>
                              <a:pt x="624" y="476"/>
                            </a:lnTo>
                            <a:lnTo>
                              <a:pt x="697" y="476"/>
                            </a:lnTo>
                            <a:lnTo>
                              <a:pt x="697" y="404"/>
                            </a:lnTo>
                            <a:close/>
                            <a:moveTo>
                              <a:pt x="771" y="404"/>
                            </a:moveTo>
                            <a:lnTo>
                              <a:pt x="734" y="404"/>
                            </a:lnTo>
                            <a:lnTo>
                              <a:pt x="734" y="476"/>
                            </a:lnTo>
                            <a:lnTo>
                              <a:pt x="771" y="476"/>
                            </a:lnTo>
                            <a:lnTo>
                              <a:pt x="771" y="404"/>
                            </a:lnTo>
                            <a:close/>
                            <a:moveTo>
                              <a:pt x="881" y="292"/>
                            </a:moveTo>
                            <a:lnTo>
                              <a:pt x="844" y="292"/>
                            </a:lnTo>
                            <a:lnTo>
                              <a:pt x="844" y="404"/>
                            </a:lnTo>
                            <a:lnTo>
                              <a:pt x="881" y="404"/>
                            </a:lnTo>
                            <a:lnTo>
                              <a:pt x="881" y="440"/>
                            </a:lnTo>
                            <a:lnTo>
                              <a:pt x="807" y="440"/>
                            </a:lnTo>
                            <a:lnTo>
                              <a:pt x="807" y="476"/>
                            </a:lnTo>
                            <a:lnTo>
                              <a:pt x="917" y="476"/>
                            </a:lnTo>
                            <a:lnTo>
                              <a:pt x="917" y="366"/>
                            </a:lnTo>
                            <a:lnTo>
                              <a:pt x="881" y="366"/>
                            </a:lnTo>
                            <a:lnTo>
                              <a:pt x="881" y="292"/>
                            </a:lnTo>
                            <a:close/>
                            <a:moveTo>
                              <a:pt x="73" y="404"/>
                            </a:moveTo>
                            <a:lnTo>
                              <a:pt x="37" y="404"/>
                            </a:lnTo>
                            <a:lnTo>
                              <a:pt x="37" y="440"/>
                            </a:lnTo>
                            <a:lnTo>
                              <a:pt x="73" y="440"/>
                            </a:lnTo>
                            <a:lnTo>
                              <a:pt x="73" y="404"/>
                            </a:lnTo>
                            <a:close/>
                            <a:moveTo>
                              <a:pt x="183" y="292"/>
                            </a:moveTo>
                            <a:lnTo>
                              <a:pt x="0" y="292"/>
                            </a:lnTo>
                            <a:lnTo>
                              <a:pt x="0" y="404"/>
                            </a:lnTo>
                            <a:lnTo>
                              <a:pt x="110" y="404"/>
                            </a:lnTo>
                            <a:lnTo>
                              <a:pt x="110" y="366"/>
                            </a:lnTo>
                            <a:lnTo>
                              <a:pt x="147" y="366"/>
                            </a:lnTo>
                            <a:lnTo>
                              <a:pt x="147" y="330"/>
                            </a:lnTo>
                            <a:lnTo>
                              <a:pt x="183" y="330"/>
                            </a:lnTo>
                            <a:lnTo>
                              <a:pt x="183" y="292"/>
                            </a:lnTo>
                            <a:close/>
                            <a:moveTo>
                              <a:pt x="257" y="366"/>
                            </a:moveTo>
                            <a:lnTo>
                              <a:pt x="147" y="366"/>
                            </a:lnTo>
                            <a:lnTo>
                              <a:pt x="147" y="404"/>
                            </a:lnTo>
                            <a:lnTo>
                              <a:pt x="257" y="404"/>
                            </a:lnTo>
                            <a:lnTo>
                              <a:pt x="257" y="366"/>
                            </a:lnTo>
                            <a:close/>
                            <a:moveTo>
                              <a:pt x="514" y="366"/>
                            </a:moveTo>
                            <a:lnTo>
                              <a:pt x="404" y="366"/>
                            </a:lnTo>
                            <a:lnTo>
                              <a:pt x="404" y="404"/>
                            </a:lnTo>
                            <a:lnTo>
                              <a:pt x="514" y="404"/>
                            </a:lnTo>
                            <a:lnTo>
                              <a:pt x="514" y="366"/>
                            </a:lnTo>
                            <a:close/>
                            <a:moveTo>
                              <a:pt x="734" y="292"/>
                            </a:moveTo>
                            <a:lnTo>
                              <a:pt x="697" y="292"/>
                            </a:lnTo>
                            <a:lnTo>
                              <a:pt x="697" y="404"/>
                            </a:lnTo>
                            <a:lnTo>
                              <a:pt x="807" y="404"/>
                            </a:lnTo>
                            <a:lnTo>
                              <a:pt x="807" y="366"/>
                            </a:lnTo>
                            <a:lnTo>
                              <a:pt x="734" y="366"/>
                            </a:lnTo>
                            <a:lnTo>
                              <a:pt x="734" y="292"/>
                            </a:lnTo>
                            <a:close/>
                            <a:moveTo>
                              <a:pt x="220" y="330"/>
                            </a:moveTo>
                            <a:lnTo>
                              <a:pt x="183" y="330"/>
                            </a:lnTo>
                            <a:lnTo>
                              <a:pt x="183" y="366"/>
                            </a:lnTo>
                            <a:lnTo>
                              <a:pt x="220" y="366"/>
                            </a:lnTo>
                            <a:lnTo>
                              <a:pt x="220" y="330"/>
                            </a:lnTo>
                            <a:close/>
                            <a:moveTo>
                              <a:pt x="477" y="220"/>
                            </a:moveTo>
                            <a:lnTo>
                              <a:pt x="440" y="220"/>
                            </a:lnTo>
                            <a:lnTo>
                              <a:pt x="440" y="330"/>
                            </a:lnTo>
                            <a:lnTo>
                              <a:pt x="514" y="330"/>
                            </a:lnTo>
                            <a:lnTo>
                              <a:pt x="514" y="366"/>
                            </a:lnTo>
                            <a:lnTo>
                              <a:pt x="550" y="366"/>
                            </a:lnTo>
                            <a:lnTo>
                              <a:pt x="550" y="292"/>
                            </a:lnTo>
                            <a:lnTo>
                              <a:pt x="477" y="292"/>
                            </a:lnTo>
                            <a:lnTo>
                              <a:pt x="477" y="220"/>
                            </a:lnTo>
                            <a:close/>
                            <a:moveTo>
                              <a:pt x="624" y="330"/>
                            </a:moveTo>
                            <a:lnTo>
                              <a:pt x="587" y="330"/>
                            </a:lnTo>
                            <a:lnTo>
                              <a:pt x="587" y="366"/>
                            </a:lnTo>
                            <a:lnTo>
                              <a:pt x="624" y="366"/>
                            </a:lnTo>
                            <a:lnTo>
                              <a:pt x="624" y="330"/>
                            </a:lnTo>
                            <a:close/>
                            <a:moveTo>
                              <a:pt x="404" y="292"/>
                            </a:moveTo>
                            <a:lnTo>
                              <a:pt x="220" y="292"/>
                            </a:lnTo>
                            <a:lnTo>
                              <a:pt x="220" y="330"/>
                            </a:lnTo>
                            <a:lnTo>
                              <a:pt x="404" y="330"/>
                            </a:lnTo>
                            <a:lnTo>
                              <a:pt x="404" y="292"/>
                            </a:lnTo>
                            <a:close/>
                            <a:moveTo>
                              <a:pt x="661" y="292"/>
                            </a:moveTo>
                            <a:lnTo>
                              <a:pt x="624" y="292"/>
                            </a:lnTo>
                            <a:lnTo>
                              <a:pt x="624" y="330"/>
                            </a:lnTo>
                            <a:lnTo>
                              <a:pt x="661" y="330"/>
                            </a:lnTo>
                            <a:lnTo>
                              <a:pt x="661" y="292"/>
                            </a:lnTo>
                            <a:close/>
                            <a:moveTo>
                              <a:pt x="807" y="292"/>
                            </a:moveTo>
                            <a:lnTo>
                              <a:pt x="771" y="292"/>
                            </a:lnTo>
                            <a:lnTo>
                              <a:pt x="771" y="330"/>
                            </a:lnTo>
                            <a:lnTo>
                              <a:pt x="807" y="330"/>
                            </a:lnTo>
                            <a:lnTo>
                              <a:pt x="807" y="292"/>
                            </a:lnTo>
                            <a:close/>
                            <a:moveTo>
                              <a:pt x="624" y="220"/>
                            </a:moveTo>
                            <a:lnTo>
                              <a:pt x="587" y="220"/>
                            </a:lnTo>
                            <a:lnTo>
                              <a:pt x="587" y="294"/>
                            </a:lnTo>
                            <a:lnTo>
                              <a:pt x="624" y="294"/>
                            </a:lnTo>
                            <a:lnTo>
                              <a:pt x="624" y="220"/>
                            </a:lnTo>
                            <a:close/>
                            <a:moveTo>
                              <a:pt x="257" y="0"/>
                            </a:moveTo>
                            <a:lnTo>
                              <a:pt x="0" y="0"/>
                            </a:lnTo>
                            <a:lnTo>
                              <a:pt x="0" y="256"/>
                            </a:lnTo>
                            <a:lnTo>
                              <a:pt x="257" y="256"/>
                            </a:lnTo>
                            <a:lnTo>
                              <a:pt x="257" y="220"/>
                            </a:lnTo>
                            <a:lnTo>
                              <a:pt x="37" y="220"/>
                            </a:lnTo>
                            <a:lnTo>
                              <a:pt x="37" y="36"/>
                            </a:lnTo>
                            <a:lnTo>
                              <a:pt x="257" y="36"/>
                            </a:lnTo>
                            <a:lnTo>
                              <a:pt x="257" y="0"/>
                            </a:lnTo>
                            <a:close/>
                            <a:moveTo>
                              <a:pt x="330" y="182"/>
                            </a:moveTo>
                            <a:lnTo>
                              <a:pt x="293" y="182"/>
                            </a:lnTo>
                            <a:lnTo>
                              <a:pt x="293" y="256"/>
                            </a:lnTo>
                            <a:lnTo>
                              <a:pt x="330" y="256"/>
                            </a:lnTo>
                            <a:lnTo>
                              <a:pt x="330" y="182"/>
                            </a:lnTo>
                            <a:close/>
                            <a:moveTo>
                              <a:pt x="404" y="146"/>
                            </a:moveTo>
                            <a:lnTo>
                              <a:pt x="367" y="146"/>
                            </a:lnTo>
                            <a:lnTo>
                              <a:pt x="367" y="256"/>
                            </a:lnTo>
                            <a:lnTo>
                              <a:pt x="404" y="256"/>
                            </a:lnTo>
                            <a:lnTo>
                              <a:pt x="404" y="146"/>
                            </a:lnTo>
                            <a:close/>
                            <a:moveTo>
                              <a:pt x="550" y="220"/>
                            </a:moveTo>
                            <a:lnTo>
                              <a:pt x="514" y="220"/>
                            </a:lnTo>
                            <a:lnTo>
                              <a:pt x="514" y="256"/>
                            </a:lnTo>
                            <a:lnTo>
                              <a:pt x="550" y="256"/>
                            </a:lnTo>
                            <a:lnTo>
                              <a:pt x="550" y="220"/>
                            </a:lnTo>
                            <a:close/>
                            <a:moveTo>
                              <a:pt x="917" y="0"/>
                            </a:moveTo>
                            <a:lnTo>
                              <a:pt x="661" y="0"/>
                            </a:lnTo>
                            <a:lnTo>
                              <a:pt x="661" y="256"/>
                            </a:lnTo>
                            <a:lnTo>
                              <a:pt x="917" y="256"/>
                            </a:lnTo>
                            <a:lnTo>
                              <a:pt x="917" y="220"/>
                            </a:lnTo>
                            <a:lnTo>
                              <a:pt x="697" y="220"/>
                            </a:lnTo>
                            <a:lnTo>
                              <a:pt x="697" y="36"/>
                            </a:lnTo>
                            <a:lnTo>
                              <a:pt x="917" y="36"/>
                            </a:lnTo>
                            <a:lnTo>
                              <a:pt x="917" y="0"/>
                            </a:lnTo>
                            <a:close/>
                            <a:moveTo>
                              <a:pt x="257" y="36"/>
                            </a:moveTo>
                            <a:lnTo>
                              <a:pt x="220" y="36"/>
                            </a:lnTo>
                            <a:lnTo>
                              <a:pt x="220" y="220"/>
                            </a:lnTo>
                            <a:lnTo>
                              <a:pt x="257" y="220"/>
                            </a:lnTo>
                            <a:lnTo>
                              <a:pt x="257" y="36"/>
                            </a:lnTo>
                            <a:close/>
                            <a:moveTo>
                              <a:pt x="587" y="182"/>
                            </a:moveTo>
                            <a:lnTo>
                              <a:pt x="477" y="182"/>
                            </a:lnTo>
                            <a:lnTo>
                              <a:pt x="477" y="220"/>
                            </a:lnTo>
                            <a:lnTo>
                              <a:pt x="587" y="220"/>
                            </a:lnTo>
                            <a:lnTo>
                              <a:pt x="587" y="182"/>
                            </a:lnTo>
                            <a:close/>
                            <a:moveTo>
                              <a:pt x="917" y="36"/>
                            </a:moveTo>
                            <a:lnTo>
                              <a:pt x="881" y="36"/>
                            </a:lnTo>
                            <a:lnTo>
                              <a:pt x="881" y="220"/>
                            </a:lnTo>
                            <a:lnTo>
                              <a:pt x="917" y="220"/>
                            </a:lnTo>
                            <a:lnTo>
                              <a:pt x="917" y="36"/>
                            </a:lnTo>
                            <a:close/>
                            <a:moveTo>
                              <a:pt x="183" y="72"/>
                            </a:moveTo>
                            <a:lnTo>
                              <a:pt x="73" y="72"/>
                            </a:lnTo>
                            <a:lnTo>
                              <a:pt x="73" y="182"/>
                            </a:lnTo>
                            <a:lnTo>
                              <a:pt x="183" y="182"/>
                            </a:lnTo>
                            <a:lnTo>
                              <a:pt x="183" y="72"/>
                            </a:lnTo>
                            <a:close/>
                            <a:moveTo>
                              <a:pt x="514" y="110"/>
                            </a:moveTo>
                            <a:lnTo>
                              <a:pt x="477" y="110"/>
                            </a:lnTo>
                            <a:lnTo>
                              <a:pt x="477" y="146"/>
                            </a:lnTo>
                            <a:lnTo>
                              <a:pt x="440" y="146"/>
                            </a:lnTo>
                            <a:lnTo>
                              <a:pt x="440" y="182"/>
                            </a:lnTo>
                            <a:lnTo>
                              <a:pt x="514" y="182"/>
                            </a:lnTo>
                            <a:lnTo>
                              <a:pt x="514" y="110"/>
                            </a:lnTo>
                            <a:close/>
                            <a:moveTo>
                              <a:pt x="624" y="146"/>
                            </a:moveTo>
                            <a:lnTo>
                              <a:pt x="587" y="146"/>
                            </a:lnTo>
                            <a:lnTo>
                              <a:pt x="587" y="182"/>
                            </a:lnTo>
                            <a:lnTo>
                              <a:pt x="624" y="182"/>
                            </a:lnTo>
                            <a:lnTo>
                              <a:pt x="624" y="146"/>
                            </a:lnTo>
                            <a:close/>
                            <a:moveTo>
                              <a:pt x="844" y="72"/>
                            </a:moveTo>
                            <a:lnTo>
                              <a:pt x="734" y="72"/>
                            </a:lnTo>
                            <a:lnTo>
                              <a:pt x="734" y="182"/>
                            </a:lnTo>
                            <a:lnTo>
                              <a:pt x="844" y="182"/>
                            </a:lnTo>
                            <a:lnTo>
                              <a:pt x="844" y="72"/>
                            </a:lnTo>
                            <a:close/>
                            <a:moveTo>
                              <a:pt x="367" y="110"/>
                            </a:moveTo>
                            <a:lnTo>
                              <a:pt x="293" y="110"/>
                            </a:lnTo>
                            <a:lnTo>
                              <a:pt x="293" y="146"/>
                            </a:lnTo>
                            <a:lnTo>
                              <a:pt x="367" y="146"/>
                            </a:lnTo>
                            <a:lnTo>
                              <a:pt x="367" y="110"/>
                            </a:lnTo>
                            <a:close/>
                            <a:moveTo>
                              <a:pt x="440" y="72"/>
                            </a:moveTo>
                            <a:lnTo>
                              <a:pt x="330" y="72"/>
                            </a:lnTo>
                            <a:lnTo>
                              <a:pt x="330" y="110"/>
                            </a:lnTo>
                            <a:lnTo>
                              <a:pt x="404" y="110"/>
                            </a:lnTo>
                            <a:lnTo>
                              <a:pt x="404" y="146"/>
                            </a:lnTo>
                            <a:lnTo>
                              <a:pt x="440" y="146"/>
                            </a:lnTo>
                            <a:lnTo>
                              <a:pt x="440" y="72"/>
                            </a:lnTo>
                            <a:close/>
                            <a:moveTo>
                              <a:pt x="550" y="72"/>
                            </a:moveTo>
                            <a:lnTo>
                              <a:pt x="514" y="72"/>
                            </a:lnTo>
                            <a:lnTo>
                              <a:pt x="514" y="110"/>
                            </a:lnTo>
                            <a:lnTo>
                              <a:pt x="550" y="110"/>
                            </a:lnTo>
                            <a:lnTo>
                              <a:pt x="550" y="72"/>
                            </a:lnTo>
                            <a:close/>
                            <a:moveTo>
                              <a:pt x="367" y="0"/>
                            </a:moveTo>
                            <a:lnTo>
                              <a:pt x="330" y="0"/>
                            </a:lnTo>
                            <a:lnTo>
                              <a:pt x="330" y="36"/>
                            </a:lnTo>
                            <a:lnTo>
                              <a:pt x="293" y="36"/>
                            </a:lnTo>
                            <a:lnTo>
                              <a:pt x="293" y="72"/>
                            </a:lnTo>
                            <a:lnTo>
                              <a:pt x="367" y="72"/>
                            </a:lnTo>
                            <a:lnTo>
                              <a:pt x="367" y="0"/>
                            </a:lnTo>
                            <a:close/>
                            <a:moveTo>
                              <a:pt x="477" y="36"/>
                            </a:moveTo>
                            <a:lnTo>
                              <a:pt x="404" y="36"/>
                            </a:lnTo>
                            <a:lnTo>
                              <a:pt x="404" y="72"/>
                            </a:lnTo>
                            <a:lnTo>
                              <a:pt x="477" y="72"/>
                            </a:lnTo>
                            <a:lnTo>
                              <a:pt x="477" y="36"/>
                            </a:lnTo>
                            <a:close/>
                            <a:moveTo>
                              <a:pt x="624" y="0"/>
                            </a:moveTo>
                            <a:lnTo>
                              <a:pt x="587" y="0"/>
                            </a:lnTo>
                            <a:lnTo>
                              <a:pt x="587" y="36"/>
                            </a:lnTo>
                            <a:lnTo>
                              <a:pt x="550" y="36"/>
                            </a:lnTo>
                            <a:lnTo>
                              <a:pt x="550" y="72"/>
                            </a:lnTo>
                            <a:lnTo>
                              <a:pt x="624" y="72"/>
                            </a:lnTo>
                            <a:lnTo>
                              <a:pt x="624" y="0"/>
                            </a:lnTo>
                            <a:close/>
                            <a:moveTo>
                              <a:pt x="514" y="0"/>
                            </a:moveTo>
                            <a:lnTo>
                              <a:pt x="477" y="0"/>
                            </a:lnTo>
                            <a:lnTo>
                              <a:pt x="477" y="36"/>
                            </a:lnTo>
                            <a:lnTo>
                              <a:pt x="514" y="36"/>
                            </a:lnTo>
                            <a:lnTo>
                              <a:pt x="51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0F4820" id="docshape37" o:spid="_x0000_s1026" style="width:45.9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18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" path="m257,660l,660,,916r257,l257,880r-220,l37,696r220,l257,660xm367,734r-74,l293,916r37,l330,880r74,l404,844r-37,l367,734xm514,844r-74,l440,916r37,l477,880r37,l514,844xm550,880r-36,l514,916r36,l550,880xm917,734r-110,l807,770r-73,l734,806r147,l881,880r-257,l624,916r293,l917,734xm257,696r-37,l220,880r37,l257,696xm661,844r-74,l587,880r74,l661,844xm807,844r-110,l697,880r110,l807,844xm183,734r-110,l73,844r110,l183,734xm587,806r-110,l477,844r110,l587,806xm844,806r-73,l771,844r73,l844,806xm514,770r-74,l440,806r74,l514,770xm624,770r-37,l587,806r37,l624,770xm697,770r-36,l661,806r36,l697,770xm440,696r-73,l367,734r37,l404,770r36,l440,696xm771,734r-221,l550,770r221,l771,734xm550,660r-146,l404,696r110,l514,734r36,l550,660xm624,624r-37,l587,734r37,l624,624xm807,624r-73,l734,734r73,l807,696r-36,l771,660r36,l807,624xm404,586r-111,l293,696r74,l367,660r-37,l330,624r74,l404,586xm697,660r-36,l661,696r36,l697,660xm917,660r-110,l807,696r110,l917,660xm477,550r-37,l440,624r37,l477,660r37,l514,586r-37,l477,550xm37,440l,440,,624r37,l37,514r36,l73,476r-36,l37,440xm183,586r-73,l110,624r73,l183,586xm257,586r-37,l220,624r37,l257,586xm771,550r-110,l661,586r-111,l550,624r221,l771,550xm844,586r-37,l807,624r37,l844,586xm147,404r-37,l110,514r-37,l73,586r37,l110,550r37,l147,404xm220,550r-37,l183,586r37,l220,550xm367,550r-110,l257,586r110,l367,550xm550,476r-36,l514,586r110,l624,550r-37,l587,514r-37,l550,476xm881,476r-37,l844,550r37,l881,586r36,l917,514r-36,l881,476xm293,404r-36,l257,440r-74,l183,476r74,l257,514r-37,l220,550r73,l293,404xm404,476r-37,l367,550r37,l404,476xm807,476r-36,l771,514r-147,l624,550r183,l807,476xm477,476r-37,l440,514r37,l477,476xm661,476r-74,l587,514r74,l661,476xm734,476r-37,l697,514r37,l734,476xm367,330r-74,l293,366r37,l330,476r37,l367,440r73,l440,404r-73,l367,330xm440,440r-36,l404,476r36,l440,440xm661,366r-111,l550,440r-73,l477,476r110,l587,404r74,l661,366xm697,404r-73,l624,476r73,l697,404xm771,404r-37,l734,476r37,l771,404xm881,292r-37,l844,404r37,l881,440r-74,l807,476r110,l917,366r-36,l881,292xm73,404r-36,l37,440r36,l73,404xm183,292l,292,,404r110,l110,366r37,l147,330r36,l183,292xm257,366r-110,l147,404r110,l257,366xm514,366r-110,l404,404r110,l514,366xm734,292r-37,l697,404r110,l807,366r-73,l734,292xm220,330r-37,l183,366r37,l220,330xm477,220r-37,l440,330r74,l514,366r36,l550,292r-73,l477,220xm624,330r-37,l587,366r37,l624,330xm404,292r-184,l220,330r184,l404,292xm661,292r-37,l624,330r37,l661,292xm807,292r-36,l771,330r36,l807,292xm624,220r-37,l587,294r37,l624,220xm257,l,,,256r257,l257,220r-220,l37,36r220,l257,xm330,182r-37,l293,256r37,l330,182xm404,146r-37,l367,256r37,l404,146xm550,220r-36,l514,256r36,l550,220xm917,l661,r,256l917,256r,-36l697,220r,-184l917,36,917,xm257,36r-37,l220,220r37,l257,36xm587,182r-110,l477,220r110,l587,182xm917,36r-36,l881,220r36,l917,36xm183,72l73,72r,110l183,182r,-110xm514,110r-37,l477,146r-37,l440,182r74,l514,110xm624,146r-37,l587,182r37,l624,146xm844,72r-110,l734,182r110,l844,72xm367,110r-74,l293,146r74,l367,110xm440,72r-110,l330,110r74,l404,146r36,l440,72xm550,72r-36,l514,110r36,l550,72xm367,l330,r,36l293,36r,36l367,72,367,xm477,36r-73,l404,72r73,l477,36xm624,l587,r,36l550,36r,36l624,72,624,xm514,l477,r,36l514,36,514,xe" stroked="f">
              <v:path arrowok="t" o:connecttype="custom" o:connectlocs="163195,620395;256540,714375;326390,737235;512445,644525;582295,760095;372745,714375;512445,714375;302895,714375;326390,667385;396240,690245;233045,620395;349250,667385;349250,644525;466090,574675;256540,550545;256540,550545;512445,620395;326390,597535;23495,504825;116205,574675;419735,527685;512445,574675;69850,550545;139700,527685;326390,550545;535940,480695;186055,434975;139700,527685;512445,480695;279400,480695;419735,480695;186055,410845;233045,387985;349250,457835;396240,434975;489585,434975;582295,480695;46355,434975;116205,387985;256540,410845;512445,410845;302895,318135;302895,318135;139700,387985;512445,363855;396240,365125;23495,201295;256540,271145;349250,340995;442595,201295;372745,294005;582295,318135;302895,248285;372745,294005;233045,248285;256540,248285;349250,224155;302895,201295;349250,201295;326390,178435" o:connectangles="0,0,0,0,0,0,0,0,0,0,0,0,0,0,0,0,0,0,0,0,0,0,0,0,0,0,0,0,0,0,0,0,0,0,0,0,0,0,0,0,0,0,0,0,0,0,0,0,0,0,0,0,0,0,0,0,0,0,0,0"/>
              <w10:anchorlock/>
            </v:shape>
          </w:pict>
        </mc:Fallback>
      </mc:AlternateContent>
    </w:r>
  </w:p>
  <w:p w14:paraId="0558D485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4301A"/>
    <w:multiLevelType w:val="hybridMultilevel"/>
    <w:tmpl w:val="0E80A1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E5D03"/>
    <w:multiLevelType w:val="hybridMultilevel"/>
    <w:tmpl w:val="41A029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4670923">
    <w:abstractNumId w:val="5"/>
  </w:num>
  <w:num w:numId="2" w16cid:durableId="1821578880">
    <w:abstractNumId w:val="1"/>
  </w:num>
  <w:num w:numId="3" w16cid:durableId="349333530">
    <w:abstractNumId w:val="8"/>
  </w:num>
  <w:num w:numId="4" w16cid:durableId="338971435">
    <w:abstractNumId w:val="9"/>
  </w:num>
  <w:num w:numId="5" w16cid:durableId="1355885265">
    <w:abstractNumId w:val="6"/>
  </w:num>
  <w:num w:numId="6" w16cid:durableId="406804715">
    <w:abstractNumId w:val="13"/>
  </w:num>
  <w:num w:numId="7" w16cid:durableId="1505784581">
    <w:abstractNumId w:val="3"/>
  </w:num>
  <w:num w:numId="8" w16cid:durableId="359089356">
    <w:abstractNumId w:val="2"/>
  </w:num>
  <w:num w:numId="9" w16cid:durableId="431167755">
    <w:abstractNumId w:val="7"/>
  </w:num>
  <w:num w:numId="10" w16cid:durableId="1561863404">
    <w:abstractNumId w:val="12"/>
  </w:num>
  <w:num w:numId="11" w16cid:durableId="1164781683">
    <w:abstractNumId w:val="11"/>
  </w:num>
  <w:num w:numId="12" w16cid:durableId="1261066352">
    <w:abstractNumId w:val="10"/>
  </w:num>
  <w:num w:numId="13" w16cid:durableId="969483590">
    <w:abstractNumId w:val="4"/>
  </w:num>
  <w:num w:numId="14" w16cid:durableId="841313169">
    <w:abstractNumId w:val="0"/>
  </w:num>
  <w:num w:numId="15" w16cid:durableId="2507487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5057"/>
    <w:rsid w:val="00005AE1"/>
    <w:rsid w:val="00006EFE"/>
    <w:rsid w:val="00020400"/>
    <w:rsid w:val="0002138A"/>
    <w:rsid w:val="00021A49"/>
    <w:rsid w:val="0002478E"/>
    <w:rsid w:val="000326B4"/>
    <w:rsid w:val="00064453"/>
    <w:rsid w:val="000735B0"/>
    <w:rsid w:val="000826A6"/>
    <w:rsid w:val="00082CE5"/>
    <w:rsid w:val="000A3F10"/>
    <w:rsid w:val="000A6416"/>
    <w:rsid w:val="000B2313"/>
    <w:rsid w:val="000D3894"/>
    <w:rsid w:val="000E4507"/>
    <w:rsid w:val="000F1ABB"/>
    <w:rsid w:val="00115171"/>
    <w:rsid w:val="00121B9B"/>
    <w:rsid w:val="0014318B"/>
    <w:rsid w:val="001502EF"/>
    <w:rsid w:val="00160D87"/>
    <w:rsid w:val="001928CB"/>
    <w:rsid w:val="001A464A"/>
    <w:rsid w:val="001B0494"/>
    <w:rsid w:val="001B0A9B"/>
    <w:rsid w:val="001B0C61"/>
    <w:rsid w:val="001C1CA4"/>
    <w:rsid w:val="001C4215"/>
    <w:rsid w:val="001D2019"/>
    <w:rsid w:val="001D295E"/>
    <w:rsid w:val="00205B6B"/>
    <w:rsid w:val="00211054"/>
    <w:rsid w:val="00216109"/>
    <w:rsid w:val="00255AF4"/>
    <w:rsid w:val="002668C1"/>
    <w:rsid w:val="00270061"/>
    <w:rsid w:val="00275C69"/>
    <w:rsid w:val="00280C73"/>
    <w:rsid w:val="002916DB"/>
    <w:rsid w:val="00295278"/>
    <w:rsid w:val="002A37B9"/>
    <w:rsid w:val="002B07A4"/>
    <w:rsid w:val="002C150F"/>
    <w:rsid w:val="002C4A8F"/>
    <w:rsid w:val="002E7FCA"/>
    <w:rsid w:val="002F1BA7"/>
    <w:rsid w:val="002F6058"/>
    <w:rsid w:val="002F7A50"/>
    <w:rsid w:val="00304722"/>
    <w:rsid w:val="00314FCA"/>
    <w:rsid w:val="00322296"/>
    <w:rsid w:val="0032767B"/>
    <w:rsid w:val="00341E77"/>
    <w:rsid w:val="003529D1"/>
    <w:rsid w:val="0036229A"/>
    <w:rsid w:val="003802B8"/>
    <w:rsid w:val="0038687C"/>
    <w:rsid w:val="00390BCA"/>
    <w:rsid w:val="00391FC1"/>
    <w:rsid w:val="00395BAB"/>
    <w:rsid w:val="00395BBB"/>
    <w:rsid w:val="00395CFA"/>
    <w:rsid w:val="003B01AC"/>
    <w:rsid w:val="003C27B3"/>
    <w:rsid w:val="003D14EA"/>
    <w:rsid w:val="003D4D85"/>
    <w:rsid w:val="003E3723"/>
    <w:rsid w:val="003E37ED"/>
    <w:rsid w:val="003E7138"/>
    <w:rsid w:val="004016A0"/>
    <w:rsid w:val="00403CF5"/>
    <w:rsid w:val="0041534F"/>
    <w:rsid w:val="00420EDC"/>
    <w:rsid w:val="00431DA1"/>
    <w:rsid w:val="00434A76"/>
    <w:rsid w:val="004515C1"/>
    <w:rsid w:val="00451A56"/>
    <w:rsid w:val="00462243"/>
    <w:rsid w:val="00467EEC"/>
    <w:rsid w:val="00490AA9"/>
    <w:rsid w:val="0049227D"/>
    <w:rsid w:val="0049622D"/>
    <w:rsid w:val="004A0279"/>
    <w:rsid w:val="004A10F6"/>
    <w:rsid w:val="004A1A01"/>
    <w:rsid w:val="004A457F"/>
    <w:rsid w:val="004B08F2"/>
    <w:rsid w:val="004B52C3"/>
    <w:rsid w:val="004D1045"/>
    <w:rsid w:val="004D63BA"/>
    <w:rsid w:val="004D705D"/>
    <w:rsid w:val="004F37A0"/>
    <w:rsid w:val="004F634B"/>
    <w:rsid w:val="00511BC1"/>
    <w:rsid w:val="005178F0"/>
    <w:rsid w:val="00523DA9"/>
    <w:rsid w:val="005546D1"/>
    <w:rsid w:val="00557D03"/>
    <w:rsid w:val="005704FB"/>
    <w:rsid w:val="00582D90"/>
    <w:rsid w:val="00585C54"/>
    <w:rsid w:val="005A3616"/>
    <w:rsid w:val="005A3893"/>
    <w:rsid w:val="005C5FA9"/>
    <w:rsid w:val="005E72B6"/>
    <w:rsid w:val="005F4A22"/>
    <w:rsid w:val="006113C8"/>
    <w:rsid w:val="00622221"/>
    <w:rsid w:val="00630451"/>
    <w:rsid w:val="00635DB7"/>
    <w:rsid w:val="006363F9"/>
    <w:rsid w:val="00646A09"/>
    <w:rsid w:val="006470A4"/>
    <w:rsid w:val="00671DB4"/>
    <w:rsid w:val="00683797"/>
    <w:rsid w:val="00685E8D"/>
    <w:rsid w:val="006A24BF"/>
    <w:rsid w:val="006B20A3"/>
    <w:rsid w:val="006B510D"/>
    <w:rsid w:val="006C5203"/>
    <w:rsid w:val="006D6859"/>
    <w:rsid w:val="006E25FE"/>
    <w:rsid w:val="006F63E3"/>
    <w:rsid w:val="00723A1F"/>
    <w:rsid w:val="0073596C"/>
    <w:rsid w:val="00766363"/>
    <w:rsid w:val="00774FF8"/>
    <w:rsid w:val="00782FB4"/>
    <w:rsid w:val="007957D9"/>
    <w:rsid w:val="007A1DEF"/>
    <w:rsid w:val="007A3324"/>
    <w:rsid w:val="007B276D"/>
    <w:rsid w:val="007B49C3"/>
    <w:rsid w:val="007C5157"/>
    <w:rsid w:val="007C6E53"/>
    <w:rsid w:val="007E18C8"/>
    <w:rsid w:val="007E2F2A"/>
    <w:rsid w:val="007F2D11"/>
    <w:rsid w:val="007F676B"/>
    <w:rsid w:val="00811C64"/>
    <w:rsid w:val="0081559A"/>
    <w:rsid w:val="00815880"/>
    <w:rsid w:val="00827824"/>
    <w:rsid w:val="00832B91"/>
    <w:rsid w:val="00834183"/>
    <w:rsid w:val="008345AD"/>
    <w:rsid w:val="008430BC"/>
    <w:rsid w:val="008A6BC4"/>
    <w:rsid w:val="008B1BFA"/>
    <w:rsid w:val="008B2C6C"/>
    <w:rsid w:val="008C4278"/>
    <w:rsid w:val="008C79F0"/>
    <w:rsid w:val="008E73D1"/>
    <w:rsid w:val="0090072F"/>
    <w:rsid w:val="00927CC5"/>
    <w:rsid w:val="0094277E"/>
    <w:rsid w:val="009467D7"/>
    <w:rsid w:val="00951918"/>
    <w:rsid w:val="0095457C"/>
    <w:rsid w:val="00960163"/>
    <w:rsid w:val="00970DC4"/>
    <w:rsid w:val="00983D26"/>
    <w:rsid w:val="00985981"/>
    <w:rsid w:val="009A13D1"/>
    <w:rsid w:val="009A2D93"/>
    <w:rsid w:val="009B21B9"/>
    <w:rsid w:val="009B4133"/>
    <w:rsid w:val="009C070D"/>
    <w:rsid w:val="009E3C2C"/>
    <w:rsid w:val="009E7065"/>
    <w:rsid w:val="00A220FC"/>
    <w:rsid w:val="00A32A13"/>
    <w:rsid w:val="00A32ACE"/>
    <w:rsid w:val="00A33ACA"/>
    <w:rsid w:val="00A34679"/>
    <w:rsid w:val="00A40621"/>
    <w:rsid w:val="00A50E94"/>
    <w:rsid w:val="00A6146D"/>
    <w:rsid w:val="00A620D6"/>
    <w:rsid w:val="00A6654C"/>
    <w:rsid w:val="00A704D1"/>
    <w:rsid w:val="00A82DE6"/>
    <w:rsid w:val="00A85DD9"/>
    <w:rsid w:val="00A92775"/>
    <w:rsid w:val="00AA05B6"/>
    <w:rsid w:val="00AB24E1"/>
    <w:rsid w:val="00AC1575"/>
    <w:rsid w:val="00AC537B"/>
    <w:rsid w:val="00AC5923"/>
    <w:rsid w:val="00AC7E96"/>
    <w:rsid w:val="00AD2795"/>
    <w:rsid w:val="00AE0E94"/>
    <w:rsid w:val="00AF573A"/>
    <w:rsid w:val="00B02D8E"/>
    <w:rsid w:val="00B03C10"/>
    <w:rsid w:val="00B17B59"/>
    <w:rsid w:val="00B26E6E"/>
    <w:rsid w:val="00B43DE9"/>
    <w:rsid w:val="00B52943"/>
    <w:rsid w:val="00B62F40"/>
    <w:rsid w:val="00BA3A74"/>
    <w:rsid w:val="00BA4071"/>
    <w:rsid w:val="00BB2025"/>
    <w:rsid w:val="00BB7AD2"/>
    <w:rsid w:val="00BC53F4"/>
    <w:rsid w:val="00BD103D"/>
    <w:rsid w:val="00BF73ED"/>
    <w:rsid w:val="00C0086E"/>
    <w:rsid w:val="00C02688"/>
    <w:rsid w:val="00C24361"/>
    <w:rsid w:val="00C459D7"/>
    <w:rsid w:val="00C4668E"/>
    <w:rsid w:val="00C643DB"/>
    <w:rsid w:val="00C66284"/>
    <w:rsid w:val="00C72A45"/>
    <w:rsid w:val="00C85C06"/>
    <w:rsid w:val="00CA00AE"/>
    <w:rsid w:val="00CB1A9C"/>
    <w:rsid w:val="00CB5CDB"/>
    <w:rsid w:val="00CC266F"/>
    <w:rsid w:val="00CC2BC8"/>
    <w:rsid w:val="00CC4FF0"/>
    <w:rsid w:val="00CD1677"/>
    <w:rsid w:val="00D10780"/>
    <w:rsid w:val="00D14A41"/>
    <w:rsid w:val="00D224F2"/>
    <w:rsid w:val="00D238AF"/>
    <w:rsid w:val="00D41884"/>
    <w:rsid w:val="00D50099"/>
    <w:rsid w:val="00D5157E"/>
    <w:rsid w:val="00D5283D"/>
    <w:rsid w:val="00D52FFD"/>
    <w:rsid w:val="00D94D4E"/>
    <w:rsid w:val="00DB4403"/>
    <w:rsid w:val="00DB552F"/>
    <w:rsid w:val="00DC35CA"/>
    <w:rsid w:val="00DD4018"/>
    <w:rsid w:val="00DE30DF"/>
    <w:rsid w:val="00DE5E90"/>
    <w:rsid w:val="00DF67B3"/>
    <w:rsid w:val="00E005E1"/>
    <w:rsid w:val="00E12695"/>
    <w:rsid w:val="00E266A5"/>
    <w:rsid w:val="00E27264"/>
    <w:rsid w:val="00E336D2"/>
    <w:rsid w:val="00E353A9"/>
    <w:rsid w:val="00E35577"/>
    <w:rsid w:val="00E554A6"/>
    <w:rsid w:val="00E61CCC"/>
    <w:rsid w:val="00E638E1"/>
    <w:rsid w:val="00E63FE8"/>
    <w:rsid w:val="00E77878"/>
    <w:rsid w:val="00E81BFC"/>
    <w:rsid w:val="00E8250D"/>
    <w:rsid w:val="00E863C0"/>
    <w:rsid w:val="00E90D33"/>
    <w:rsid w:val="00E91F42"/>
    <w:rsid w:val="00E92612"/>
    <w:rsid w:val="00E94612"/>
    <w:rsid w:val="00EA10B1"/>
    <w:rsid w:val="00EA1CE2"/>
    <w:rsid w:val="00EA2FEE"/>
    <w:rsid w:val="00EC726D"/>
    <w:rsid w:val="00ED761A"/>
    <w:rsid w:val="00ED7DE1"/>
    <w:rsid w:val="00EE00DF"/>
    <w:rsid w:val="00F01BF4"/>
    <w:rsid w:val="00F02735"/>
    <w:rsid w:val="00F33E49"/>
    <w:rsid w:val="00F40305"/>
    <w:rsid w:val="00F41759"/>
    <w:rsid w:val="00F46C6A"/>
    <w:rsid w:val="00F52026"/>
    <w:rsid w:val="00F710AD"/>
    <w:rsid w:val="00F71A96"/>
    <w:rsid w:val="00F76CD4"/>
    <w:rsid w:val="00F805DB"/>
    <w:rsid w:val="00F9095E"/>
    <w:rsid w:val="00F9139D"/>
    <w:rsid w:val="00F91F50"/>
    <w:rsid w:val="00FB45CC"/>
    <w:rsid w:val="00FC0795"/>
    <w:rsid w:val="00FC296B"/>
    <w:rsid w:val="00FC2A05"/>
    <w:rsid w:val="00FC34C1"/>
    <w:rsid w:val="00FC6B96"/>
    <w:rsid w:val="00FC7826"/>
    <w:rsid w:val="00FC7CB1"/>
    <w:rsid w:val="00FF20C5"/>
    <w:rsid w:val="00FF4CB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9B16D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5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Normal (Web)"/>
    <w:basedOn w:val="a"/>
    <w:uiPriority w:val="99"/>
    <w:unhideWhenUsed/>
    <w:rsid w:val="0039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05B4-7CD7-463A-8642-031E4C15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5</cp:revision>
  <cp:lastPrinted>2023-09-07T08:43:00Z</cp:lastPrinted>
  <dcterms:created xsi:type="dcterms:W3CDTF">2023-09-14T05:42:00Z</dcterms:created>
  <dcterms:modified xsi:type="dcterms:W3CDTF">2024-01-18T12:05:00Z</dcterms:modified>
</cp:coreProperties>
</file>